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59B" w:rsidRPr="00EE059B" w:rsidRDefault="00EE059B" w:rsidP="00187744">
      <w:pPr>
        <w:jc w:val="center"/>
        <w:rPr>
          <w:rFonts w:ascii="Ravie" w:hAnsi="Ravie"/>
          <w:sz w:val="24"/>
          <w:szCs w:val="24"/>
        </w:rPr>
      </w:pPr>
      <w:r>
        <w:fldChar w:fldCharType="begin"/>
      </w:r>
      <w:r>
        <w:instrText xml:space="preserve"> HYPERLINK "https://www.instagram.com/line_.vles?igsh=MWRieGI4bW1jeG1ocw==" \h </w:instrText>
      </w:r>
      <w:r>
        <w:fldChar w:fldCharType="separate"/>
      </w:r>
      <w:r w:rsidRPr="00EE059B">
        <w:rPr>
          <w:rFonts w:ascii="Ravie" w:hAnsi="Ravie"/>
          <w:color w:val="1155CC"/>
          <w:sz w:val="24"/>
          <w:szCs w:val="24"/>
          <w:u w:val="single"/>
        </w:rPr>
        <w:t xml:space="preserve"> </w:t>
      </w:r>
      <w:r w:rsidRPr="00EE059B">
        <w:rPr>
          <w:rFonts w:ascii="Ravie" w:hAnsi="Ravie"/>
          <w:color w:val="1155CC"/>
          <w:sz w:val="24"/>
          <w:szCs w:val="24"/>
          <w:u w:val="single"/>
        </w:rPr>
        <w:fldChar w:fldCharType="end"/>
      </w:r>
    </w:p>
    <w:p w:rsidR="00645DE9" w:rsidRPr="00645DE9" w:rsidRDefault="00645DE9" w:rsidP="00187744">
      <w:pPr>
        <w:spacing w:line="360" w:lineRule="auto"/>
        <w:jc w:val="center"/>
        <w:rPr>
          <w:rFonts w:ascii="Ravie" w:hAnsi="Ravie"/>
          <w:sz w:val="24"/>
        </w:rPr>
      </w:pPr>
      <w:r w:rsidRPr="00645DE9">
        <w:rPr>
          <w:rFonts w:ascii="Ravie" w:hAnsi="Ravie"/>
          <w:sz w:val="24"/>
        </w:rPr>
        <w:t>Me</w:t>
      </w:r>
      <w:r w:rsidR="00187744">
        <w:rPr>
          <w:rFonts w:ascii="Ravie" w:hAnsi="Ravie"/>
          <w:sz w:val="24"/>
        </w:rPr>
        <w:t xml:space="preserve"> </w:t>
      </w:r>
      <w:r w:rsidRPr="00645DE9">
        <w:rPr>
          <w:rFonts w:ascii="Ravie" w:hAnsi="Ravie"/>
          <w:sz w:val="24"/>
        </w:rPr>
        <w:t>gusta ser una persona divertida y alegre que siempre busca lo positivo en cada</w:t>
      </w:r>
    </w:p>
    <w:p w:rsidR="00645DE9" w:rsidRPr="00645DE9" w:rsidRDefault="00645DE9" w:rsidP="00187744">
      <w:pPr>
        <w:spacing w:line="360" w:lineRule="auto"/>
        <w:jc w:val="center"/>
        <w:rPr>
          <w:rFonts w:ascii="Ravie" w:hAnsi="Ravie"/>
          <w:sz w:val="24"/>
        </w:rPr>
      </w:pPr>
      <w:r w:rsidRPr="00645DE9">
        <w:rPr>
          <w:rFonts w:ascii="Ravie" w:hAnsi="Ravie"/>
          <w:sz w:val="24"/>
        </w:rPr>
        <w:t>situación. Me encanta disfrutar de los pequeños momentos de la vida y compartir mi energía</w:t>
      </w:r>
    </w:p>
    <w:p w:rsidR="00645DE9" w:rsidRPr="00645DE9" w:rsidRDefault="00645DE9" w:rsidP="00187744">
      <w:pPr>
        <w:spacing w:line="360" w:lineRule="auto"/>
        <w:jc w:val="center"/>
        <w:rPr>
          <w:rFonts w:ascii="Ravie" w:hAnsi="Ravie"/>
          <w:sz w:val="24"/>
        </w:rPr>
      </w:pPr>
      <w:r w:rsidRPr="00645DE9">
        <w:rPr>
          <w:rFonts w:ascii="Ravie" w:hAnsi="Ravie"/>
          <w:sz w:val="24"/>
        </w:rPr>
        <w:t>con los demás. Para mí, es importante hacer que quienes me rodean se sientan bien, y trato</w:t>
      </w:r>
    </w:p>
    <w:p w:rsidR="00645DE9" w:rsidRPr="00645DE9" w:rsidRDefault="00645DE9" w:rsidP="00187744">
      <w:pPr>
        <w:spacing w:line="360" w:lineRule="auto"/>
        <w:jc w:val="center"/>
        <w:rPr>
          <w:rFonts w:ascii="Ravie" w:hAnsi="Ravie"/>
          <w:sz w:val="24"/>
        </w:rPr>
      </w:pPr>
      <w:r w:rsidRPr="00645DE9">
        <w:rPr>
          <w:rFonts w:ascii="Ravie" w:hAnsi="Ravie"/>
          <w:sz w:val="24"/>
        </w:rPr>
        <w:t>de contagiar esa buena vibra a todos.</w:t>
      </w:r>
    </w:p>
    <w:p w:rsidR="00645DE9" w:rsidRPr="00645DE9" w:rsidRDefault="00645DE9" w:rsidP="00187744">
      <w:pPr>
        <w:spacing w:line="360" w:lineRule="auto"/>
        <w:jc w:val="center"/>
        <w:rPr>
          <w:rFonts w:ascii="Ravie" w:hAnsi="Ravie"/>
          <w:sz w:val="24"/>
        </w:rPr>
      </w:pPr>
      <w:r w:rsidRPr="00645DE9">
        <w:rPr>
          <w:rFonts w:ascii="Ravie" w:hAnsi="Ravie"/>
          <w:sz w:val="24"/>
        </w:rPr>
        <w:t>La música es una parte esencial de mi vida. No me limito a un solo género, ya que me gusta</w:t>
      </w:r>
    </w:p>
    <w:p w:rsidR="00645DE9" w:rsidRPr="00645DE9" w:rsidRDefault="00645DE9" w:rsidP="00187744">
      <w:pPr>
        <w:spacing w:line="360" w:lineRule="auto"/>
        <w:jc w:val="center"/>
        <w:rPr>
          <w:rFonts w:ascii="Ravie" w:hAnsi="Ravie"/>
          <w:sz w:val="24"/>
        </w:rPr>
      </w:pPr>
      <w:r w:rsidRPr="00645DE9">
        <w:rPr>
          <w:rFonts w:ascii="Ravie" w:hAnsi="Ravie"/>
          <w:sz w:val="24"/>
        </w:rPr>
        <w:t>escuchar un poco de todo. Desde lo clásico hasta lo más moderno, siempre encuentro una</w:t>
      </w:r>
    </w:p>
    <w:p w:rsidR="00645DE9" w:rsidRPr="00645DE9" w:rsidRDefault="00645DE9" w:rsidP="00187744">
      <w:pPr>
        <w:spacing w:line="360" w:lineRule="auto"/>
        <w:jc w:val="center"/>
        <w:rPr>
          <w:rFonts w:ascii="Ravie" w:hAnsi="Ravie"/>
          <w:sz w:val="24"/>
        </w:rPr>
      </w:pPr>
      <w:r w:rsidRPr="00645DE9">
        <w:rPr>
          <w:rFonts w:ascii="Ravie" w:hAnsi="Ravie"/>
          <w:sz w:val="24"/>
        </w:rPr>
        <w:t>canción que se ajuste a mi estado de ánimo o que me acompañe en un momento</w:t>
      </w:r>
    </w:p>
    <w:p w:rsidR="00645DE9" w:rsidRPr="00645DE9" w:rsidRDefault="00645DE9" w:rsidP="00187744">
      <w:pPr>
        <w:spacing w:line="360" w:lineRule="auto"/>
        <w:jc w:val="center"/>
        <w:rPr>
          <w:rFonts w:ascii="Ravie" w:hAnsi="Ravie"/>
          <w:sz w:val="24"/>
        </w:rPr>
      </w:pPr>
      <w:proofErr w:type="spellStart"/>
      <w:proofErr w:type="gramStart"/>
      <w:r w:rsidRPr="00645DE9">
        <w:rPr>
          <w:rFonts w:ascii="Ravie" w:hAnsi="Ravie"/>
          <w:sz w:val="24"/>
        </w:rPr>
        <w:t>especial.También</w:t>
      </w:r>
      <w:proofErr w:type="spellEnd"/>
      <w:proofErr w:type="gramEnd"/>
      <w:r w:rsidRPr="00645DE9">
        <w:rPr>
          <w:rFonts w:ascii="Ravie" w:hAnsi="Ravie"/>
          <w:sz w:val="24"/>
        </w:rPr>
        <w:t xml:space="preserve"> me encanta asistir al grupo </w:t>
      </w:r>
      <w:proofErr w:type="spellStart"/>
      <w:r w:rsidRPr="00645DE9">
        <w:rPr>
          <w:rFonts w:ascii="Ravie" w:hAnsi="Ravie"/>
          <w:sz w:val="24"/>
        </w:rPr>
        <w:t>arcoiris</w:t>
      </w:r>
      <w:proofErr w:type="spellEnd"/>
      <w:r w:rsidRPr="00645DE9">
        <w:rPr>
          <w:rFonts w:ascii="Ravie" w:hAnsi="Ravie"/>
          <w:sz w:val="24"/>
        </w:rPr>
        <w:t xml:space="preserve"> de mi parroquia, donde no solo me</w:t>
      </w:r>
    </w:p>
    <w:p w:rsidR="00645DE9" w:rsidRPr="00645DE9" w:rsidRDefault="00645DE9" w:rsidP="00187744">
      <w:pPr>
        <w:spacing w:line="360" w:lineRule="auto"/>
        <w:jc w:val="center"/>
        <w:rPr>
          <w:rFonts w:ascii="Ravie" w:hAnsi="Ravie"/>
          <w:sz w:val="24"/>
        </w:rPr>
      </w:pPr>
      <w:r w:rsidRPr="00645DE9">
        <w:rPr>
          <w:rFonts w:ascii="Ravie" w:hAnsi="Ravie"/>
          <w:sz w:val="24"/>
        </w:rPr>
        <w:t>conecto con mi fe, sino que también comparto tiempo con personas que tienen valores</w:t>
      </w:r>
    </w:p>
    <w:p w:rsidR="00645DE9" w:rsidRPr="00645DE9" w:rsidRDefault="00645DE9" w:rsidP="00187744">
      <w:pPr>
        <w:spacing w:line="360" w:lineRule="auto"/>
        <w:jc w:val="center"/>
        <w:rPr>
          <w:rFonts w:ascii="Ravie" w:hAnsi="Ravie"/>
          <w:sz w:val="24"/>
        </w:rPr>
      </w:pPr>
      <w:r w:rsidRPr="00645DE9">
        <w:rPr>
          <w:rFonts w:ascii="Ravie" w:hAnsi="Ravie"/>
          <w:sz w:val="24"/>
        </w:rPr>
        <w:t>similares a los míos. Este espacio me ayuda a crecer y a contribuir a mi comunidad de una</w:t>
      </w:r>
    </w:p>
    <w:p w:rsidR="00645DE9" w:rsidRPr="00645DE9" w:rsidRDefault="00645DE9" w:rsidP="00187744">
      <w:pPr>
        <w:spacing w:line="360" w:lineRule="auto"/>
        <w:jc w:val="center"/>
        <w:rPr>
          <w:rFonts w:ascii="Ravie" w:hAnsi="Ravie"/>
          <w:sz w:val="24"/>
        </w:rPr>
      </w:pPr>
      <w:r w:rsidRPr="00645DE9">
        <w:rPr>
          <w:rFonts w:ascii="Ravie" w:hAnsi="Ravie"/>
          <w:sz w:val="24"/>
        </w:rPr>
        <w:t>manera significativa.</w:t>
      </w:r>
    </w:p>
    <w:p w:rsidR="00645DE9" w:rsidRPr="00645DE9" w:rsidRDefault="00645DE9" w:rsidP="00187744">
      <w:pPr>
        <w:spacing w:line="360" w:lineRule="auto"/>
        <w:jc w:val="center"/>
        <w:rPr>
          <w:rFonts w:ascii="Ravie" w:hAnsi="Ravie"/>
          <w:sz w:val="24"/>
        </w:rPr>
      </w:pPr>
      <w:r w:rsidRPr="00645DE9">
        <w:rPr>
          <w:rFonts w:ascii="Ravie" w:hAnsi="Ravie"/>
          <w:sz w:val="24"/>
        </w:rPr>
        <w:t>Por supuesto, mi familia es lo más importante para mí. Me encanta pasar tiempo con ellos,</w:t>
      </w:r>
    </w:p>
    <w:p w:rsidR="00645DE9" w:rsidRPr="00645DE9" w:rsidRDefault="00645DE9" w:rsidP="00187744">
      <w:pPr>
        <w:spacing w:line="360" w:lineRule="auto"/>
        <w:jc w:val="center"/>
        <w:rPr>
          <w:rFonts w:ascii="Ravie" w:hAnsi="Ravie"/>
          <w:sz w:val="24"/>
        </w:rPr>
      </w:pPr>
      <w:r w:rsidRPr="00645DE9">
        <w:rPr>
          <w:rFonts w:ascii="Ravie" w:hAnsi="Ravie"/>
          <w:sz w:val="24"/>
        </w:rPr>
        <w:t>ya sea en reuniones o simplemente disfrutando de su compañía. Cada momento con mi</w:t>
      </w:r>
    </w:p>
    <w:p w:rsidR="00645DE9" w:rsidRPr="00645DE9" w:rsidRDefault="00645DE9" w:rsidP="00187744">
      <w:pPr>
        <w:spacing w:line="360" w:lineRule="auto"/>
        <w:jc w:val="center"/>
        <w:rPr>
          <w:rFonts w:ascii="Ravie" w:hAnsi="Ravie"/>
          <w:sz w:val="24"/>
        </w:rPr>
      </w:pPr>
      <w:r w:rsidRPr="00645DE9">
        <w:rPr>
          <w:rFonts w:ascii="Ravie" w:hAnsi="Ravie"/>
          <w:sz w:val="24"/>
        </w:rPr>
        <w:t>familia es especial, y siempre trato de aprovechar al máximo esos instantes juntos.</w:t>
      </w:r>
    </w:p>
    <w:p w:rsidR="00645DE9" w:rsidRPr="00645DE9" w:rsidRDefault="00645DE9" w:rsidP="00187744">
      <w:pPr>
        <w:spacing w:line="360" w:lineRule="auto"/>
        <w:jc w:val="center"/>
        <w:rPr>
          <w:rFonts w:ascii="Ravie" w:hAnsi="Ravie"/>
          <w:sz w:val="24"/>
        </w:rPr>
      </w:pPr>
      <w:r w:rsidRPr="00645DE9">
        <w:rPr>
          <w:rFonts w:ascii="Ravie" w:hAnsi="Ravie"/>
          <w:sz w:val="24"/>
        </w:rPr>
        <w:lastRenderedPageBreak/>
        <w:t>Otra cosa que disfruto mucho es hacer manualidades. Me encanta dedicar tiempo a crear</w:t>
      </w:r>
    </w:p>
    <w:p w:rsidR="00645DE9" w:rsidRDefault="00645DE9" w:rsidP="00187744">
      <w:pPr>
        <w:spacing w:line="360" w:lineRule="auto"/>
        <w:jc w:val="center"/>
        <w:rPr>
          <w:rFonts w:ascii="Ravie" w:hAnsi="Ravie"/>
          <w:sz w:val="24"/>
        </w:rPr>
      </w:pPr>
      <w:r w:rsidRPr="00645DE9">
        <w:rPr>
          <w:rFonts w:ascii="Ravie" w:hAnsi="Ravie"/>
          <w:sz w:val="24"/>
        </w:rPr>
        <w:t>con mis propias manos, ya que me relaja y me permite dar rienda suelta a mi creatividad</w:t>
      </w:r>
    </w:p>
    <w:p w:rsidR="00645DE9" w:rsidRDefault="00645DE9" w:rsidP="00187744">
      <w:pPr>
        <w:jc w:val="center"/>
        <w:rPr>
          <w:sz w:val="24"/>
          <w:szCs w:val="24"/>
        </w:rPr>
      </w:pPr>
      <w:hyperlink r:id="rId7">
        <w:r>
          <w:rPr>
            <w:color w:val="1155CC"/>
            <w:sz w:val="24"/>
            <w:szCs w:val="24"/>
            <w:u w:val="single"/>
          </w:rPr>
          <w:t xml:space="preserve">Instagram </w:t>
        </w:r>
      </w:hyperlink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248"/>
        <w:tblW w:w="10280" w:type="dxa"/>
        <w:tblLook w:val="04A0" w:firstRow="1" w:lastRow="0" w:firstColumn="1" w:lastColumn="0" w:noHBand="0" w:noVBand="1"/>
      </w:tblPr>
      <w:tblGrid>
        <w:gridCol w:w="1468"/>
        <w:gridCol w:w="1468"/>
        <w:gridCol w:w="1468"/>
        <w:gridCol w:w="1469"/>
        <w:gridCol w:w="1469"/>
        <w:gridCol w:w="1469"/>
        <w:gridCol w:w="1469"/>
      </w:tblGrid>
      <w:tr w:rsidR="00645DE9" w:rsidTr="00645DE9">
        <w:trPr>
          <w:trHeight w:val="625"/>
        </w:trPr>
        <w:tc>
          <w:tcPr>
            <w:tcW w:w="10280" w:type="dxa"/>
            <w:gridSpan w:val="7"/>
          </w:tcPr>
          <w:p w:rsidR="00645DE9" w:rsidRDefault="00645DE9" w:rsidP="00187744">
            <w:pPr>
              <w:spacing w:line="360" w:lineRule="auto"/>
              <w:jc w:val="center"/>
              <w:rPr>
                <w:rFonts w:ascii="Ravie" w:hAnsi="Ravie"/>
                <w:sz w:val="24"/>
              </w:rPr>
            </w:pPr>
            <w:r>
              <w:rPr>
                <w:rFonts w:ascii="Ravie" w:hAnsi="Ravie"/>
                <w:sz w:val="24"/>
              </w:rPr>
              <w:t>Octubre</w:t>
            </w:r>
          </w:p>
        </w:tc>
      </w:tr>
      <w:tr w:rsidR="00645DE9" w:rsidTr="00645DE9">
        <w:trPr>
          <w:trHeight w:val="625"/>
        </w:trPr>
        <w:tc>
          <w:tcPr>
            <w:tcW w:w="1468" w:type="dxa"/>
          </w:tcPr>
          <w:p w:rsidR="00645DE9" w:rsidRDefault="00645DE9" w:rsidP="00187744">
            <w:pPr>
              <w:spacing w:line="360" w:lineRule="auto"/>
              <w:jc w:val="center"/>
              <w:rPr>
                <w:rFonts w:ascii="Ravie" w:hAnsi="Ravie"/>
                <w:sz w:val="24"/>
              </w:rPr>
            </w:pPr>
            <w:r>
              <w:rPr>
                <w:rFonts w:ascii="Ravie" w:hAnsi="Ravie"/>
                <w:sz w:val="24"/>
              </w:rPr>
              <w:t>D</w:t>
            </w:r>
          </w:p>
        </w:tc>
        <w:tc>
          <w:tcPr>
            <w:tcW w:w="1468" w:type="dxa"/>
          </w:tcPr>
          <w:p w:rsidR="00645DE9" w:rsidRDefault="00645DE9" w:rsidP="00187744">
            <w:pPr>
              <w:spacing w:line="360" w:lineRule="auto"/>
              <w:jc w:val="center"/>
              <w:rPr>
                <w:rFonts w:ascii="Ravie" w:hAnsi="Ravie"/>
                <w:sz w:val="24"/>
              </w:rPr>
            </w:pPr>
            <w:r>
              <w:rPr>
                <w:rFonts w:ascii="Ravie" w:hAnsi="Ravie"/>
                <w:sz w:val="24"/>
              </w:rPr>
              <w:t>L</w:t>
            </w:r>
          </w:p>
        </w:tc>
        <w:tc>
          <w:tcPr>
            <w:tcW w:w="1468" w:type="dxa"/>
          </w:tcPr>
          <w:p w:rsidR="00645DE9" w:rsidRDefault="00645DE9" w:rsidP="00187744">
            <w:pPr>
              <w:spacing w:line="360" w:lineRule="auto"/>
              <w:jc w:val="center"/>
              <w:rPr>
                <w:rFonts w:ascii="Ravie" w:hAnsi="Ravie"/>
                <w:sz w:val="24"/>
              </w:rPr>
            </w:pPr>
            <w:r>
              <w:rPr>
                <w:rFonts w:ascii="Ravie" w:hAnsi="Ravie"/>
                <w:sz w:val="24"/>
              </w:rPr>
              <w:t>M</w:t>
            </w:r>
          </w:p>
        </w:tc>
        <w:tc>
          <w:tcPr>
            <w:tcW w:w="1469" w:type="dxa"/>
          </w:tcPr>
          <w:p w:rsidR="00645DE9" w:rsidRDefault="00645DE9" w:rsidP="00187744">
            <w:pPr>
              <w:spacing w:line="360" w:lineRule="auto"/>
              <w:jc w:val="center"/>
              <w:rPr>
                <w:rFonts w:ascii="Ravie" w:hAnsi="Ravie"/>
                <w:sz w:val="24"/>
              </w:rPr>
            </w:pPr>
            <w:r>
              <w:rPr>
                <w:rFonts w:ascii="Ravie" w:hAnsi="Ravie"/>
                <w:sz w:val="24"/>
              </w:rPr>
              <w:t>M</w:t>
            </w:r>
          </w:p>
        </w:tc>
        <w:tc>
          <w:tcPr>
            <w:tcW w:w="1469" w:type="dxa"/>
          </w:tcPr>
          <w:p w:rsidR="00645DE9" w:rsidRDefault="00645DE9" w:rsidP="00187744">
            <w:pPr>
              <w:spacing w:line="360" w:lineRule="auto"/>
              <w:jc w:val="center"/>
              <w:rPr>
                <w:rFonts w:ascii="Ravie" w:hAnsi="Ravie"/>
                <w:sz w:val="24"/>
              </w:rPr>
            </w:pPr>
            <w:r>
              <w:rPr>
                <w:rFonts w:ascii="Ravie" w:hAnsi="Ravie"/>
                <w:sz w:val="24"/>
              </w:rPr>
              <w:t>J</w:t>
            </w:r>
          </w:p>
        </w:tc>
        <w:tc>
          <w:tcPr>
            <w:tcW w:w="1469" w:type="dxa"/>
          </w:tcPr>
          <w:p w:rsidR="00645DE9" w:rsidRDefault="00645DE9" w:rsidP="00187744">
            <w:pPr>
              <w:spacing w:line="360" w:lineRule="auto"/>
              <w:jc w:val="center"/>
              <w:rPr>
                <w:rFonts w:ascii="Ravie" w:hAnsi="Ravie"/>
                <w:sz w:val="24"/>
              </w:rPr>
            </w:pPr>
            <w:r>
              <w:rPr>
                <w:rFonts w:ascii="Ravie" w:hAnsi="Ravie"/>
                <w:sz w:val="24"/>
              </w:rPr>
              <w:t>V</w:t>
            </w:r>
          </w:p>
        </w:tc>
        <w:tc>
          <w:tcPr>
            <w:tcW w:w="1469" w:type="dxa"/>
          </w:tcPr>
          <w:p w:rsidR="00645DE9" w:rsidRDefault="00645DE9" w:rsidP="00187744">
            <w:pPr>
              <w:spacing w:line="360" w:lineRule="auto"/>
              <w:jc w:val="center"/>
              <w:rPr>
                <w:rFonts w:ascii="Ravie" w:hAnsi="Ravie"/>
                <w:sz w:val="24"/>
              </w:rPr>
            </w:pPr>
            <w:r>
              <w:rPr>
                <w:rFonts w:ascii="Ravie" w:hAnsi="Ravie"/>
                <w:sz w:val="24"/>
              </w:rPr>
              <w:t>S</w:t>
            </w:r>
          </w:p>
        </w:tc>
      </w:tr>
      <w:tr w:rsidR="00645DE9" w:rsidTr="00645DE9">
        <w:trPr>
          <w:trHeight w:val="625"/>
        </w:trPr>
        <w:tc>
          <w:tcPr>
            <w:tcW w:w="1468" w:type="dxa"/>
          </w:tcPr>
          <w:p w:rsidR="00645DE9" w:rsidRDefault="00645DE9" w:rsidP="00187744">
            <w:pPr>
              <w:spacing w:line="360" w:lineRule="auto"/>
              <w:jc w:val="center"/>
              <w:rPr>
                <w:rFonts w:ascii="Ravie" w:hAnsi="Ravie"/>
                <w:sz w:val="24"/>
              </w:rPr>
            </w:pPr>
          </w:p>
        </w:tc>
        <w:tc>
          <w:tcPr>
            <w:tcW w:w="1468" w:type="dxa"/>
          </w:tcPr>
          <w:p w:rsidR="00645DE9" w:rsidRDefault="00645DE9" w:rsidP="00187744">
            <w:pPr>
              <w:spacing w:line="360" w:lineRule="auto"/>
              <w:jc w:val="center"/>
              <w:rPr>
                <w:rFonts w:ascii="Ravie" w:hAnsi="Ravie"/>
                <w:sz w:val="24"/>
              </w:rPr>
            </w:pPr>
          </w:p>
        </w:tc>
        <w:tc>
          <w:tcPr>
            <w:tcW w:w="1468" w:type="dxa"/>
          </w:tcPr>
          <w:p w:rsidR="00645DE9" w:rsidRDefault="00645DE9" w:rsidP="00187744">
            <w:pPr>
              <w:spacing w:line="360" w:lineRule="auto"/>
              <w:jc w:val="center"/>
              <w:rPr>
                <w:rFonts w:ascii="Ravie" w:hAnsi="Ravie"/>
                <w:sz w:val="24"/>
              </w:rPr>
            </w:pPr>
            <w:r>
              <w:rPr>
                <w:rFonts w:ascii="Ravie" w:hAnsi="Ravie"/>
                <w:sz w:val="24"/>
              </w:rPr>
              <w:t>1</w:t>
            </w:r>
          </w:p>
        </w:tc>
        <w:tc>
          <w:tcPr>
            <w:tcW w:w="1469" w:type="dxa"/>
          </w:tcPr>
          <w:p w:rsidR="00645DE9" w:rsidRDefault="00645DE9" w:rsidP="00187744">
            <w:pPr>
              <w:spacing w:line="360" w:lineRule="auto"/>
              <w:jc w:val="center"/>
              <w:rPr>
                <w:rFonts w:ascii="Ravie" w:hAnsi="Ravie"/>
                <w:sz w:val="24"/>
              </w:rPr>
            </w:pPr>
            <w:r>
              <w:rPr>
                <w:rFonts w:ascii="Ravie" w:hAnsi="Ravie"/>
                <w:sz w:val="24"/>
              </w:rPr>
              <w:t>2</w:t>
            </w:r>
          </w:p>
        </w:tc>
        <w:tc>
          <w:tcPr>
            <w:tcW w:w="1469" w:type="dxa"/>
          </w:tcPr>
          <w:p w:rsidR="00645DE9" w:rsidRDefault="00645DE9" w:rsidP="00187744">
            <w:pPr>
              <w:spacing w:line="360" w:lineRule="auto"/>
              <w:jc w:val="center"/>
              <w:rPr>
                <w:rFonts w:ascii="Ravie" w:hAnsi="Ravie"/>
                <w:sz w:val="24"/>
              </w:rPr>
            </w:pPr>
            <w:r>
              <w:rPr>
                <w:rFonts w:ascii="Ravie" w:hAnsi="Ravie"/>
                <w:sz w:val="24"/>
              </w:rPr>
              <w:t>3</w:t>
            </w:r>
          </w:p>
        </w:tc>
        <w:tc>
          <w:tcPr>
            <w:tcW w:w="1469" w:type="dxa"/>
          </w:tcPr>
          <w:p w:rsidR="00645DE9" w:rsidRDefault="00645DE9" w:rsidP="00187744">
            <w:pPr>
              <w:spacing w:line="360" w:lineRule="auto"/>
              <w:jc w:val="center"/>
              <w:rPr>
                <w:rFonts w:ascii="Ravie" w:hAnsi="Ravie"/>
                <w:sz w:val="24"/>
              </w:rPr>
            </w:pPr>
            <w:r>
              <w:rPr>
                <w:rFonts w:ascii="Ravie" w:hAnsi="Ravie"/>
                <w:sz w:val="24"/>
              </w:rPr>
              <w:t>4</w:t>
            </w:r>
          </w:p>
        </w:tc>
        <w:tc>
          <w:tcPr>
            <w:tcW w:w="1469" w:type="dxa"/>
          </w:tcPr>
          <w:p w:rsidR="00645DE9" w:rsidRDefault="00645DE9" w:rsidP="00187744">
            <w:pPr>
              <w:spacing w:line="360" w:lineRule="auto"/>
              <w:jc w:val="center"/>
              <w:rPr>
                <w:rFonts w:ascii="Ravie" w:hAnsi="Ravie"/>
                <w:sz w:val="24"/>
              </w:rPr>
            </w:pPr>
            <w:r>
              <w:rPr>
                <w:rFonts w:ascii="Ravie" w:hAnsi="Ravie"/>
                <w:sz w:val="24"/>
              </w:rPr>
              <w:t>5</w:t>
            </w:r>
          </w:p>
        </w:tc>
      </w:tr>
      <w:tr w:rsidR="00645DE9" w:rsidTr="00645DE9">
        <w:trPr>
          <w:trHeight w:val="625"/>
        </w:trPr>
        <w:tc>
          <w:tcPr>
            <w:tcW w:w="1468" w:type="dxa"/>
          </w:tcPr>
          <w:p w:rsidR="00645DE9" w:rsidRDefault="00645DE9" w:rsidP="00187744">
            <w:pPr>
              <w:spacing w:line="360" w:lineRule="auto"/>
              <w:jc w:val="center"/>
              <w:rPr>
                <w:rFonts w:ascii="Ravie" w:hAnsi="Ravie"/>
                <w:sz w:val="24"/>
              </w:rPr>
            </w:pPr>
            <w:r>
              <w:rPr>
                <w:rFonts w:ascii="Ravie" w:hAnsi="Ravie"/>
                <w:sz w:val="24"/>
              </w:rPr>
              <w:t>6</w:t>
            </w:r>
          </w:p>
        </w:tc>
        <w:tc>
          <w:tcPr>
            <w:tcW w:w="1468" w:type="dxa"/>
          </w:tcPr>
          <w:p w:rsidR="00645DE9" w:rsidRDefault="00645DE9" w:rsidP="00187744">
            <w:pPr>
              <w:spacing w:line="360" w:lineRule="auto"/>
              <w:jc w:val="center"/>
              <w:rPr>
                <w:rFonts w:ascii="Ravie" w:hAnsi="Ravie"/>
                <w:sz w:val="24"/>
              </w:rPr>
            </w:pPr>
            <w:r>
              <w:rPr>
                <w:rFonts w:ascii="Ravie" w:hAnsi="Ravie"/>
                <w:sz w:val="24"/>
              </w:rPr>
              <w:t>7</w:t>
            </w:r>
          </w:p>
        </w:tc>
        <w:tc>
          <w:tcPr>
            <w:tcW w:w="1468" w:type="dxa"/>
          </w:tcPr>
          <w:p w:rsidR="00645DE9" w:rsidRDefault="00645DE9" w:rsidP="00187744">
            <w:pPr>
              <w:spacing w:line="360" w:lineRule="auto"/>
              <w:jc w:val="center"/>
              <w:rPr>
                <w:rFonts w:ascii="Ravie" w:hAnsi="Ravie"/>
                <w:sz w:val="24"/>
              </w:rPr>
            </w:pPr>
            <w:r>
              <w:rPr>
                <w:rFonts w:ascii="Ravie" w:hAnsi="Ravie"/>
                <w:sz w:val="24"/>
              </w:rPr>
              <w:t>8</w:t>
            </w:r>
          </w:p>
        </w:tc>
        <w:tc>
          <w:tcPr>
            <w:tcW w:w="1469" w:type="dxa"/>
          </w:tcPr>
          <w:p w:rsidR="00645DE9" w:rsidRDefault="00645DE9" w:rsidP="00187744">
            <w:pPr>
              <w:spacing w:line="360" w:lineRule="auto"/>
              <w:jc w:val="center"/>
              <w:rPr>
                <w:rFonts w:ascii="Ravie" w:hAnsi="Ravie"/>
                <w:sz w:val="24"/>
              </w:rPr>
            </w:pPr>
            <w:r>
              <w:rPr>
                <w:rFonts w:ascii="Ravie" w:hAnsi="Ravie"/>
                <w:sz w:val="24"/>
              </w:rPr>
              <w:t>9</w:t>
            </w:r>
          </w:p>
        </w:tc>
        <w:tc>
          <w:tcPr>
            <w:tcW w:w="1469" w:type="dxa"/>
          </w:tcPr>
          <w:p w:rsidR="00645DE9" w:rsidRDefault="00645DE9" w:rsidP="00187744">
            <w:pPr>
              <w:spacing w:line="360" w:lineRule="auto"/>
              <w:jc w:val="center"/>
              <w:rPr>
                <w:rFonts w:ascii="Ravie" w:hAnsi="Ravie"/>
                <w:sz w:val="24"/>
              </w:rPr>
            </w:pPr>
            <w:r>
              <w:rPr>
                <w:rFonts w:ascii="Ravie" w:hAnsi="Ravie"/>
                <w:sz w:val="24"/>
              </w:rPr>
              <w:t>10</w:t>
            </w:r>
          </w:p>
        </w:tc>
        <w:tc>
          <w:tcPr>
            <w:tcW w:w="1469" w:type="dxa"/>
          </w:tcPr>
          <w:p w:rsidR="00645DE9" w:rsidRDefault="00645DE9" w:rsidP="00187744">
            <w:pPr>
              <w:spacing w:line="360" w:lineRule="auto"/>
              <w:jc w:val="center"/>
              <w:rPr>
                <w:rFonts w:ascii="Ravie" w:hAnsi="Ravie"/>
                <w:sz w:val="24"/>
              </w:rPr>
            </w:pPr>
            <w:r>
              <w:rPr>
                <w:rFonts w:ascii="Ravie" w:hAnsi="Ravie"/>
                <w:sz w:val="24"/>
              </w:rPr>
              <w:t>11</w:t>
            </w:r>
          </w:p>
        </w:tc>
        <w:tc>
          <w:tcPr>
            <w:tcW w:w="1469" w:type="dxa"/>
          </w:tcPr>
          <w:p w:rsidR="00645DE9" w:rsidRDefault="00645DE9" w:rsidP="00187744">
            <w:pPr>
              <w:spacing w:line="360" w:lineRule="auto"/>
              <w:jc w:val="center"/>
              <w:rPr>
                <w:rFonts w:ascii="Ravie" w:hAnsi="Ravie"/>
                <w:sz w:val="24"/>
              </w:rPr>
            </w:pPr>
            <w:r>
              <w:rPr>
                <w:rFonts w:ascii="Ravie" w:hAnsi="Ravie"/>
                <w:sz w:val="24"/>
              </w:rPr>
              <w:t>12</w:t>
            </w:r>
          </w:p>
        </w:tc>
      </w:tr>
      <w:tr w:rsidR="00645DE9" w:rsidTr="00645DE9">
        <w:trPr>
          <w:trHeight w:val="625"/>
        </w:trPr>
        <w:tc>
          <w:tcPr>
            <w:tcW w:w="1468" w:type="dxa"/>
          </w:tcPr>
          <w:p w:rsidR="00645DE9" w:rsidRDefault="00645DE9" w:rsidP="00187744">
            <w:pPr>
              <w:spacing w:line="360" w:lineRule="auto"/>
              <w:jc w:val="center"/>
              <w:rPr>
                <w:rFonts w:ascii="Ravie" w:hAnsi="Ravie"/>
                <w:sz w:val="24"/>
              </w:rPr>
            </w:pPr>
            <w:r>
              <w:rPr>
                <w:rFonts w:ascii="Ravie" w:hAnsi="Ravie"/>
                <w:sz w:val="24"/>
              </w:rPr>
              <w:t>13</w:t>
            </w:r>
          </w:p>
        </w:tc>
        <w:tc>
          <w:tcPr>
            <w:tcW w:w="1468" w:type="dxa"/>
          </w:tcPr>
          <w:p w:rsidR="00645DE9" w:rsidRDefault="00645DE9" w:rsidP="00187744">
            <w:pPr>
              <w:spacing w:line="360" w:lineRule="auto"/>
              <w:jc w:val="center"/>
              <w:rPr>
                <w:rFonts w:ascii="Ravie" w:hAnsi="Ravie"/>
                <w:sz w:val="24"/>
              </w:rPr>
            </w:pPr>
            <w:r>
              <w:rPr>
                <w:rFonts w:ascii="Ravie" w:hAnsi="Ravie"/>
                <w:sz w:val="24"/>
              </w:rPr>
              <w:t>14</w:t>
            </w:r>
          </w:p>
        </w:tc>
        <w:tc>
          <w:tcPr>
            <w:tcW w:w="1468" w:type="dxa"/>
          </w:tcPr>
          <w:p w:rsidR="00645DE9" w:rsidRDefault="00645DE9" w:rsidP="00187744">
            <w:pPr>
              <w:spacing w:line="360" w:lineRule="auto"/>
              <w:jc w:val="center"/>
              <w:rPr>
                <w:rFonts w:ascii="Ravie" w:hAnsi="Ravie"/>
                <w:sz w:val="24"/>
              </w:rPr>
            </w:pPr>
            <w:r>
              <w:rPr>
                <w:rFonts w:ascii="Ravie" w:hAnsi="Ravie"/>
                <w:sz w:val="24"/>
              </w:rPr>
              <w:t>15</w:t>
            </w:r>
          </w:p>
        </w:tc>
        <w:tc>
          <w:tcPr>
            <w:tcW w:w="1469" w:type="dxa"/>
          </w:tcPr>
          <w:p w:rsidR="00645DE9" w:rsidRDefault="00645DE9" w:rsidP="00187744">
            <w:pPr>
              <w:spacing w:line="360" w:lineRule="auto"/>
              <w:jc w:val="center"/>
              <w:rPr>
                <w:rFonts w:ascii="Ravie" w:hAnsi="Ravie"/>
                <w:sz w:val="24"/>
              </w:rPr>
            </w:pPr>
            <w:r>
              <w:rPr>
                <w:rFonts w:ascii="Ravie" w:hAnsi="Ravie"/>
                <w:sz w:val="24"/>
              </w:rPr>
              <w:t>16</w:t>
            </w:r>
          </w:p>
        </w:tc>
        <w:tc>
          <w:tcPr>
            <w:tcW w:w="1469" w:type="dxa"/>
          </w:tcPr>
          <w:p w:rsidR="00645DE9" w:rsidRDefault="00645DE9" w:rsidP="00187744">
            <w:pPr>
              <w:spacing w:line="360" w:lineRule="auto"/>
              <w:jc w:val="center"/>
              <w:rPr>
                <w:rFonts w:ascii="Ravie" w:hAnsi="Ravie"/>
                <w:sz w:val="24"/>
              </w:rPr>
            </w:pPr>
            <w:r>
              <w:rPr>
                <w:rFonts w:ascii="Ravie" w:hAnsi="Ravie"/>
                <w:sz w:val="24"/>
              </w:rPr>
              <w:t>17</w:t>
            </w:r>
          </w:p>
        </w:tc>
        <w:tc>
          <w:tcPr>
            <w:tcW w:w="1469" w:type="dxa"/>
          </w:tcPr>
          <w:p w:rsidR="00645DE9" w:rsidRDefault="00645DE9" w:rsidP="00187744">
            <w:pPr>
              <w:spacing w:line="360" w:lineRule="auto"/>
              <w:jc w:val="center"/>
              <w:rPr>
                <w:rFonts w:ascii="Ravie" w:hAnsi="Ravie"/>
                <w:sz w:val="24"/>
              </w:rPr>
            </w:pPr>
            <w:r>
              <w:rPr>
                <w:rFonts w:ascii="Ravie" w:hAnsi="Ravie"/>
                <w:sz w:val="24"/>
              </w:rPr>
              <w:t>18</w:t>
            </w:r>
          </w:p>
        </w:tc>
        <w:tc>
          <w:tcPr>
            <w:tcW w:w="1469" w:type="dxa"/>
          </w:tcPr>
          <w:p w:rsidR="00645DE9" w:rsidRDefault="00645DE9" w:rsidP="00187744">
            <w:pPr>
              <w:spacing w:line="360" w:lineRule="auto"/>
              <w:jc w:val="center"/>
              <w:rPr>
                <w:rFonts w:ascii="Ravie" w:hAnsi="Ravie"/>
                <w:sz w:val="24"/>
              </w:rPr>
            </w:pPr>
            <w:r>
              <w:rPr>
                <w:rFonts w:ascii="Ravie" w:hAnsi="Ravie"/>
                <w:sz w:val="24"/>
              </w:rPr>
              <w:t>19</w:t>
            </w:r>
          </w:p>
        </w:tc>
      </w:tr>
      <w:tr w:rsidR="00645DE9" w:rsidTr="00645DE9">
        <w:trPr>
          <w:trHeight w:val="625"/>
        </w:trPr>
        <w:tc>
          <w:tcPr>
            <w:tcW w:w="1468" w:type="dxa"/>
          </w:tcPr>
          <w:p w:rsidR="00645DE9" w:rsidRDefault="00645DE9" w:rsidP="00187744">
            <w:pPr>
              <w:spacing w:line="360" w:lineRule="auto"/>
              <w:jc w:val="center"/>
              <w:rPr>
                <w:rFonts w:ascii="Ravie" w:hAnsi="Ravie"/>
                <w:sz w:val="24"/>
              </w:rPr>
            </w:pPr>
            <w:r>
              <w:rPr>
                <w:rFonts w:ascii="Ravie" w:hAnsi="Ravie"/>
                <w:sz w:val="24"/>
              </w:rPr>
              <w:t>20</w:t>
            </w:r>
          </w:p>
        </w:tc>
        <w:tc>
          <w:tcPr>
            <w:tcW w:w="1468" w:type="dxa"/>
          </w:tcPr>
          <w:p w:rsidR="00645DE9" w:rsidRDefault="00645DE9" w:rsidP="00187744">
            <w:pPr>
              <w:spacing w:line="360" w:lineRule="auto"/>
              <w:jc w:val="center"/>
              <w:rPr>
                <w:rFonts w:ascii="Ravie" w:hAnsi="Ravie"/>
                <w:sz w:val="24"/>
              </w:rPr>
            </w:pPr>
            <w:r>
              <w:rPr>
                <w:rFonts w:ascii="Ravie" w:hAnsi="Ravie"/>
                <w:sz w:val="24"/>
              </w:rPr>
              <w:t>21</w:t>
            </w:r>
          </w:p>
        </w:tc>
        <w:tc>
          <w:tcPr>
            <w:tcW w:w="1468" w:type="dxa"/>
          </w:tcPr>
          <w:p w:rsidR="00645DE9" w:rsidRDefault="00645DE9" w:rsidP="00187744">
            <w:pPr>
              <w:spacing w:line="360" w:lineRule="auto"/>
              <w:jc w:val="center"/>
              <w:rPr>
                <w:rFonts w:ascii="Ravie" w:hAnsi="Ravie"/>
                <w:sz w:val="24"/>
              </w:rPr>
            </w:pPr>
            <w:r>
              <w:rPr>
                <w:rFonts w:ascii="Ravie" w:hAnsi="Ravie"/>
                <w:sz w:val="24"/>
              </w:rPr>
              <w:t>22</w:t>
            </w:r>
          </w:p>
        </w:tc>
        <w:tc>
          <w:tcPr>
            <w:tcW w:w="1469" w:type="dxa"/>
          </w:tcPr>
          <w:p w:rsidR="00645DE9" w:rsidRDefault="00645DE9" w:rsidP="00187744">
            <w:pPr>
              <w:spacing w:line="360" w:lineRule="auto"/>
              <w:jc w:val="center"/>
              <w:rPr>
                <w:rFonts w:ascii="Ravie" w:hAnsi="Ravie"/>
                <w:sz w:val="24"/>
              </w:rPr>
            </w:pPr>
            <w:r>
              <w:rPr>
                <w:rFonts w:ascii="Ravie" w:hAnsi="Ravie"/>
                <w:sz w:val="24"/>
              </w:rPr>
              <w:t>23</w:t>
            </w:r>
          </w:p>
        </w:tc>
        <w:tc>
          <w:tcPr>
            <w:tcW w:w="1469" w:type="dxa"/>
          </w:tcPr>
          <w:p w:rsidR="00645DE9" w:rsidRDefault="00645DE9" w:rsidP="00187744">
            <w:pPr>
              <w:spacing w:line="360" w:lineRule="auto"/>
              <w:jc w:val="center"/>
              <w:rPr>
                <w:rFonts w:ascii="Ravie" w:hAnsi="Ravie"/>
                <w:sz w:val="24"/>
              </w:rPr>
            </w:pPr>
            <w:r>
              <w:rPr>
                <w:rFonts w:ascii="Ravie" w:hAnsi="Ravie"/>
                <w:sz w:val="24"/>
              </w:rPr>
              <w:t>24</w:t>
            </w:r>
          </w:p>
        </w:tc>
        <w:tc>
          <w:tcPr>
            <w:tcW w:w="1469" w:type="dxa"/>
          </w:tcPr>
          <w:p w:rsidR="00645DE9" w:rsidRDefault="00645DE9" w:rsidP="00187744">
            <w:pPr>
              <w:spacing w:line="360" w:lineRule="auto"/>
              <w:jc w:val="center"/>
              <w:rPr>
                <w:rFonts w:ascii="Ravie" w:hAnsi="Ravie"/>
                <w:sz w:val="24"/>
              </w:rPr>
            </w:pPr>
            <w:r>
              <w:rPr>
                <w:rFonts w:ascii="Ravie" w:hAnsi="Ravie"/>
                <w:sz w:val="24"/>
              </w:rPr>
              <w:t>25</w:t>
            </w:r>
          </w:p>
        </w:tc>
        <w:tc>
          <w:tcPr>
            <w:tcW w:w="1469" w:type="dxa"/>
          </w:tcPr>
          <w:p w:rsidR="00645DE9" w:rsidRDefault="00645DE9" w:rsidP="00187744">
            <w:pPr>
              <w:spacing w:line="360" w:lineRule="auto"/>
              <w:jc w:val="center"/>
              <w:rPr>
                <w:rFonts w:ascii="Ravie" w:hAnsi="Ravie"/>
                <w:sz w:val="24"/>
              </w:rPr>
            </w:pPr>
            <w:r>
              <w:rPr>
                <w:rFonts w:ascii="Ravie" w:hAnsi="Ravie"/>
                <w:sz w:val="24"/>
              </w:rPr>
              <w:t>26</w:t>
            </w:r>
          </w:p>
        </w:tc>
      </w:tr>
      <w:tr w:rsidR="00645DE9" w:rsidTr="00645DE9">
        <w:trPr>
          <w:trHeight w:val="625"/>
        </w:trPr>
        <w:tc>
          <w:tcPr>
            <w:tcW w:w="1468" w:type="dxa"/>
          </w:tcPr>
          <w:p w:rsidR="00645DE9" w:rsidRDefault="00645DE9" w:rsidP="00187744">
            <w:pPr>
              <w:spacing w:line="360" w:lineRule="auto"/>
              <w:jc w:val="center"/>
              <w:rPr>
                <w:rFonts w:ascii="Ravie" w:hAnsi="Ravie"/>
                <w:sz w:val="24"/>
              </w:rPr>
            </w:pPr>
            <w:r>
              <w:rPr>
                <w:rFonts w:ascii="Ravie" w:hAnsi="Ravie"/>
                <w:sz w:val="24"/>
              </w:rPr>
              <w:t>27</w:t>
            </w:r>
          </w:p>
        </w:tc>
        <w:tc>
          <w:tcPr>
            <w:tcW w:w="1468" w:type="dxa"/>
          </w:tcPr>
          <w:p w:rsidR="00645DE9" w:rsidRDefault="00645DE9" w:rsidP="00187744">
            <w:pPr>
              <w:spacing w:line="360" w:lineRule="auto"/>
              <w:jc w:val="center"/>
              <w:rPr>
                <w:rFonts w:ascii="Ravie" w:hAnsi="Ravie"/>
                <w:sz w:val="24"/>
              </w:rPr>
            </w:pPr>
            <w:r>
              <w:rPr>
                <w:rFonts w:ascii="Ravie" w:hAnsi="Ravie"/>
                <w:sz w:val="24"/>
              </w:rPr>
              <w:t>28</w:t>
            </w:r>
          </w:p>
        </w:tc>
        <w:tc>
          <w:tcPr>
            <w:tcW w:w="1468" w:type="dxa"/>
          </w:tcPr>
          <w:p w:rsidR="00645DE9" w:rsidRDefault="00645DE9" w:rsidP="00187744">
            <w:pPr>
              <w:spacing w:line="360" w:lineRule="auto"/>
              <w:jc w:val="center"/>
              <w:rPr>
                <w:rFonts w:ascii="Ravie" w:hAnsi="Ravie"/>
                <w:sz w:val="24"/>
              </w:rPr>
            </w:pPr>
            <w:r>
              <w:rPr>
                <w:rFonts w:ascii="Ravie" w:hAnsi="Ravie"/>
                <w:sz w:val="24"/>
              </w:rPr>
              <w:t>29</w:t>
            </w:r>
          </w:p>
        </w:tc>
        <w:tc>
          <w:tcPr>
            <w:tcW w:w="1469" w:type="dxa"/>
          </w:tcPr>
          <w:p w:rsidR="00645DE9" w:rsidRDefault="00645DE9" w:rsidP="00187744">
            <w:pPr>
              <w:spacing w:line="360" w:lineRule="auto"/>
              <w:jc w:val="center"/>
              <w:rPr>
                <w:rFonts w:ascii="Ravie" w:hAnsi="Ravie"/>
                <w:sz w:val="24"/>
              </w:rPr>
            </w:pPr>
            <w:r>
              <w:rPr>
                <w:rFonts w:ascii="Ravie" w:hAnsi="Ravie"/>
                <w:sz w:val="24"/>
              </w:rPr>
              <w:t>30</w:t>
            </w:r>
          </w:p>
        </w:tc>
        <w:tc>
          <w:tcPr>
            <w:tcW w:w="1469" w:type="dxa"/>
          </w:tcPr>
          <w:p w:rsidR="00645DE9" w:rsidRDefault="00645DE9" w:rsidP="00187744">
            <w:pPr>
              <w:spacing w:line="360" w:lineRule="auto"/>
              <w:jc w:val="center"/>
              <w:rPr>
                <w:rFonts w:ascii="Ravie" w:hAnsi="Ravie"/>
                <w:sz w:val="24"/>
              </w:rPr>
            </w:pPr>
            <w:r>
              <w:rPr>
                <w:rFonts w:ascii="Ravie" w:hAnsi="Ravie"/>
                <w:sz w:val="24"/>
              </w:rPr>
              <w:t>31</w:t>
            </w:r>
          </w:p>
        </w:tc>
        <w:tc>
          <w:tcPr>
            <w:tcW w:w="1469" w:type="dxa"/>
          </w:tcPr>
          <w:p w:rsidR="00645DE9" w:rsidRDefault="00645DE9" w:rsidP="00187744">
            <w:pPr>
              <w:spacing w:line="360" w:lineRule="auto"/>
              <w:jc w:val="center"/>
              <w:rPr>
                <w:rFonts w:ascii="Ravie" w:hAnsi="Ravie"/>
                <w:sz w:val="24"/>
              </w:rPr>
            </w:pPr>
          </w:p>
        </w:tc>
        <w:tc>
          <w:tcPr>
            <w:tcW w:w="1469" w:type="dxa"/>
          </w:tcPr>
          <w:p w:rsidR="00645DE9" w:rsidRDefault="00645DE9" w:rsidP="00187744">
            <w:pPr>
              <w:spacing w:line="360" w:lineRule="auto"/>
              <w:jc w:val="center"/>
              <w:rPr>
                <w:rFonts w:ascii="Ravie" w:hAnsi="Ravie"/>
                <w:sz w:val="24"/>
              </w:rPr>
            </w:pPr>
          </w:p>
        </w:tc>
      </w:tr>
    </w:tbl>
    <w:p w:rsidR="00645DE9" w:rsidRDefault="00645DE9" w:rsidP="00187744">
      <w:pPr>
        <w:spacing w:after="160" w:line="259" w:lineRule="auto"/>
        <w:jc w:val="center"/>
        <w:rPr>
          <w:rFonts w:ascii="Ravie" w:hAnsi="Ravie"/>
          <w:sz w:val="24"/>
        </w:rPr>
      </w:pPr>
      <w:r>
        <w:rPr>
          <w:rFonts w:ascii="Ravie" w:hAnsi="Ravie"/>
          <w:noProof/>
          <w:sz w:val="24"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09971</wp:posOffset>
            </wp:positionV>
            <wp:extent cx="6400303" cy="2932386"/>
            <wp:effectExtent l="0" t="0" r="635" b="1905"/>
            <wp:wrapThrough wrapText="bothSides">
              <wp:wrapPolygon edited="0">
                <wp:start x="0" y="0"/>
                <wp:lineTo x="0" y="21474"/>
                <wp:lineTo x="21538" y="21474"/>
                <wp:lineTo x="21538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4-10-11 at 1.39.13 PM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23" b="29060"/>
                    <a:stretch/>
                  </pic:blipFill>
                  <pic:spPr bwMode="auto">
                    <a:xfrm>
                      <a:off x="0" y="0"/>
                      <a:ext cx="6400303" cy="2932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Ravie" w:hAnsi="Ravie"/>
          <w:sz w:val="24"/>
        </w:rPr>
        <w:br w:type="page"/>
      </w:r>
    </w:p>
    <w:p w:rsidR="001A7AF6" w:rsidRPr="00EE059B" w:rsidRDefault="00645DE9" w:rsidP="00187744">
      <w:pPr>
        <w:spacing w:line="360" w:lineRule="auto"/>
        <w:jc w:val="center"/>
        <w:rPr>
          <w:rFonts w:ascii="Ravie" w:hAnsi="Ravie"/>
          <w:sz w:val="24"/>
        </w:rPr>
      </w:pPr>
      <w:r>
        <w:rPr>
          <w:rFonts w:ascii="Ravie" w:hAnsi="Ravie"/>
          <w:noProof/>
          <w:sz w:val="24"/>
          <w:lang w:val="es-ES"/>
        </w:rPr>
        <w:lastRenderedPageBreak/>
        <w:drawing>
          <wp:inline distT="0" distB="0" distL="0" distR="0">
            <wp:extent cx="5486400" cy="3200400"/>
            <wp:effectExtent l="38100" t="38100" r="57150" b="34290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1A7AF6" w:rsidRPr="00EE059B" w:rsidSect="00645DE9">
      <w:headerReference w:type="default" r:id="rId14"/>
      <w:footerReference w:type="default" r:id="rId15"/>
      <w:pgSz w:w="12240" w:h="15840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DE9" w:rsidRDefault="00645DE9" w:rsidP="00645DE9">
      <w:pPr>
        <w:spacing w:line="240" w:lineRule="auto"/>
      </w:pPr>
      <w:r>
        <w:separator/>
      </w:r>
    </w:p>
  </w:endnote>
  <w:endnote w:type="continuationSeparator" w:id="0">
    <w:p w:rsidR="00645DE9" w:rsidRDefault="00645DE9" w:rsidP="00645D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DE9" w:rsidRPr="00187744" w:rsidRDefault="00645DE9">
    <w:pPr>
      <w:pStyle w:val="Piedepgina"/>
      <w:rPr>
        <w:rFonts w:ascii="Ravie" w:hAnsi="Ravie"/>
        <w:sz w:val="24"/>
      </w:rPr>
    </w:pPr>
    <w:r w:rsidRPr="00187744">
      <w:rPr>
        <w:rFonts w:ascii="Ravie" w:hAnsi="Ravie"/>
        <w:sz w:val="24"/>
      </w:rPr>
      <w:t xml:space="preserve">Jaqueline Valdez Estrada </w:t>
    </w:r>
    <w:r w:rsidR="00187744">
      <w:rPr>
        <w:rFonts w:ascii="Ravie" w:hAnsi="Ravie"/>
        <w:sz w:val="24"/>
      </w:rPr>
      <w:t xml:space="preserve">TERCER SEMESTRE </w:t>
    </w:r>
    <w:r w:rsidRPr="00187744">
      <w:rPr>
        <w:rFonts w:ascii="Ravie" w:hAnsi="Ravie"/>
        <w:sz w:val="24"/>
      </w:rPr>
      <w:sym w:font="Wingdings" w:char="F04A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DE9" w:rsidRDefault="00645DE9" w:rsidP="00645DE9">
      <w:pPr>
        <w:spacing w:line="240" w:lineRule="auto"/>
      </w:pPr>
      <w:r>
        <w:separator/>
      </w:r>
    </w:p>
  </w:footnote>
  <w:footnote w:type="continuationSeparator" w:id="0">
    <w:p w:rsidR="00645DE9" w:rsidRDefault="00645DE9" w:rsidP="00645D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744" w:rsidRPr="00187744" w:rsidRDefault="00187744">
    <w:pPr>
      <w:pStyle w:val="Encabezado"/>
      <w:rPr>
        <w:rFonts w:ascii="Ravie" w:hAnsi="Ravie"/>
        <w:sz w:val="24"/>
      </w:rPr>
    </w:pPr>
    <w:r w:rsidRPr="00187744">
      <w:rPr>
        <w:rFonts w:ascii="Ravie" w:hAnsi="Ravie"/>
        <w:sz w:val="24"/>
      </w:rPr>
      <w:t>17-OCTUBRE-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59B"/>
    <w:rsid w:val="00187744"/>
    <w:rsid w:val="001A7AF6"/>
    <w:rsid w:val="00645DE9"/>
    <w:rsid w:val="00C42D72"/>
    <w:rsid w:val="00E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7851D"/>
  <w15:chartTrackingRefBased/>
  <w15:docId w15:val="{D4316DDD-ADFE-439D-9752-9DB56912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E059B"/>
    <w:pPr>
      <w:spacing w:after="0" w:line="276" w:lineRule="auto"/>
    </w:pPr>
    <w:rPr>
      <w:rFonts w:ascii="Arial" w:eastAsia="Arial" w:hAnsi="Arial" w:cs="Arial"/>
      <w:lang w:val="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0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45D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5DE9"/>
    <w:rPr>
      <w:rFonts w:ascii="Arial" w:eastAsia="Arial" w:hAnsi="Arial" w:cs="Arial"/>
      <w:lang w:val="es" w:eastAsia="es-ES"/>
    </w:rPr>
  </w:style>
  <w:style w:type="paragraph" w:styleId="Piedepgina">
    <w:name w:val="footer"/>
    <w:basedOn w:val="Normal"/>
    <w:link w:val="PiedepginaCar"/>
    <w:uiPriority w:val="99"/>
    <w:unhideWhenUsed/>
    <w:rsid w:val="00645DE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DE9"/>
    <w:rPr>
      <w:rFonts w:ascii="Arial" w:eastAsia="Arial" w:hAnsi="Arial" w:cs="Arial"/>
      <w:lang w:val="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openxmlformats.org/officeDocument/2006/relationships/hyperlink" Target="https://www.instagram.com/line_.vles?igsh=MWRieGI4bW1jeG1ocw==" TargetMode="Externa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E840DA-4AF4-47B9-8FBE-00143FBF0EC9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B2DE360D-4CE8-4D9B-930A-9A8E37E551C0}">
      <dgm:prSet phldrT="[Texto]" custT="1"/>
      <dgm:spPr/>
      <dgm:t>
        <a:bodyPr/>
        <a:lstStyle/>
        <a:p>
          <a:r>
            <a:rPr lang="es-ES" sz="1200">
              <a:latin typeface="Ravie" panose="04040805050809020602" pitchFamily="82" charset="0"/>
            </a:rPr>
            <a:t>VIERNES </a:t>
          </a:r>
        </a:p>
      </dgm:t>
    </dgm:pt>
    <dgm:pt modelId="{F5A2F0C8-E61B-4CB1-99B2-0C558709D12B}" type="parTrans" cxnId="{0D873107-DC3F-43E9-9EBC-9BE03246FC37}">
      <dgm:prSet/>
      <dgm:spPr/>
      <dgm:t>
        <a:bodyPr/>
        <a:lstStyle/>
        <a:p>
          <a:endParaRPr lang="es-ES"/>
        </a:p>
      </dgm:t>
    </dgm:pt>
    <dgm:pt modelId="{7BC54660-F1FE-41EC-A804-F58D76A44A38}" type="sibTrans" cxnId="{0D873107-DC3F-43E9-9EBC-9BE03246FC37}">
      <dgm:prSet/>
      <dgm:spPr/>
      <dgm:t>
        <a:bodyPr/>
        <a:lstStyle/>
        <a:p>
          <a:endParaRPr lang="es-ES"/>
        </a:p>
      </dgm:t>
    </dgm:pt>
    <dgm:pt modelId="{B5C90BFB-18CA-44BA-8C08-F2B82999721F}">
      <dgm:prSet phldrT="[Texto]" custT="1"/>
      <dgm:spPr/>
      <dgm:t>
        <a:bodyPr/>
        <a:lstStyle/>
        <a:p>
          <a:r>
            <a:rPr lang="es-ES" sz="1200">
              <a:latin typeface="Ravie" panose="04040805050809020602" pitchFamily="82" charset="0"/>
            </a:rPr>
            <a:t>ME LEVANTO Y ME ALISTO PARA IR A LA PREPA </a:t>
          </a:r>
        </a:p>
      </dgm:t>
    </dgm:pt>
    <dgm:pt modelId="{462367D8-AF56-41B4-B993-827832BA5D16}" type="parTrans" cxnId="{D050E501-3814-4A21-8228-2FF23655E0A5}">
      <dgm:prSet/>
      <dgm:spPr/>
      <dgm:t>
        <a:bodyPr/>
        <a:lstStyle/>
        <a:p>
          <a:endParaRPr lang="es-ES"/>
        </a:p>
      </dgm:t>
    </dgm:pt>
    <dgm:pt modelId="{465A0D2E-14C2-4FFC-A2E9-B40ED0811D5F}" type="sibTrans" cxnId="{D050E501-3814-4A21-8228-2FF23655E0A5}">
      <dgm:prSet/>
      <dgm:spPr/>
      <dgm:t>
        <a:bodyPr/>
        <a:lstStyle/>
        <a:p>
          <a:endParaRPr lang="es-ES"/>
        </a:p>
      </dgm:t>
    </dgm:pt>
    <dgm:pt modelId="{8772507E-69E5-40A9-9E03-17A667955E6D}">
      <dgm:prSet phldrT="[Texto]" custT="1"/>
      <dgm:spPr/>
      <dgm:t>
        <a:bodyPr/>
        <a:lstStyle/>
        <a:p>
          <a:r>
            <a:rPr lang="es-ES" sz="1200">
              <a:latin typeface="Ravie" panose="04040805050809020602" pitchFamily="82" charset="0"/>
            </a:rPr>
            <a:t>PASO DESDE LAS 8 DE LA MAÑANA HASTA LAS 2:20 ESTUDIANDO EN LA PREPA </a:t>
          </a:r>
        </a:p>
      </dgm:t>
    </dgm:pt>
    <dgm:pt modelId="{A74ADCF5-81C9-495D-BC00-313A855D05F4}" type="parTrans" cxnId="{A0982D08-EB72-44F3-983B-05BBBD829C86}">
      <dgm:prSet/>
      <dgm:spPr/>
      <dgm:t>
        <a:bodyPr/>
        <a:lstStyle/>
        <a:p>
          <a:endParaRPr lang="es-ES"/>
        </a:p>
      </dgm:t>
    </dgm:pt>
    <dgm:pt modelId="{6BA31FE1-2CA2-455E-A58C-462186A95890}" type="sibTrans" cxnId="{A0982D08-EB72-44F3-983B-05BBBD829C86}">
      <dgm:prSet/>
      <dgm:spPr/>
      <dgm:t>
        <a:bodyPr/>
        <a:lstStyle/>
        <a:p>
          <a:endParaRPr lang="es-ES"/>
        </a:p>
      </dgm:t>
    </dgm:pt>
    <dgm:pt modelId="{483844A5-5294-4988-96CC-E34F4615ADA7}">
      <dgm:prSet phldrT="[Texto]" custT="1"/>
      <dgm:spPr/>
      <dgm:t>
        <a:bodyPr/>
        <a:lstStyle/>
        <a:p>
          <a:r>
            <a:rPr lang="es-ES" sz="1200">
              <a:latin typeface="Ravie" panose="04040805050809020602" pitchFamily="82" charset="0"/>
            </a:rPr>
            <a:t>DESCANSO UN RATO Y ME BAÑO Y COMO </a:t>
          </a:r>
        </a:p>
      </dgm:t>
    </dgm:pt>
    <dgm:pt modelId="{9F5803A9-9A06-4948-976B-20414E459E11}" type="parTrans" cxnId="{351C94CE-188E-43B8-8B03-0EB27EB77F02}">
      <dgm:prSet/>
      <dgm:spPr/>
      <dgm:t>
        <a:bodyPr/>
        <a:lstStyle/>
        <a:p>
          <a:endParaRPr lang="es-ES"/>
        </a:p>
      </dgm:t>
    </dgm:pt>
    <dgm:pt modelId="{D5AAB396-40A3-4FEE-B57E-FA4769B41B82}" type="sibTrans" cxnId="{351C94CE-188E-43B8-8B03-0EB27EB77F02}">
      <dgm:prSet/>
      <dgm:spPr/>
      <dgm:t>
        <a:bodyPr/>
        <a:lstStyle/>
        <a:p>
          <a:endParaRPr lang="es-ES"/>
        </a:p>
      </dgm:t>
    </dgm:pt>
    <dgm:pt modelId="{0D103BD6-46BB-437B-878A-FF9C87EFEB24}">
      <dgm:prSet phldrT="[Texto]" custT="1"/>
      <dgm:spPr/>
      <dgm:t>
        <a:bodyPr/>
        <a:lstStyle/>
        <a:p>
          <a:r>
            <a:rPr lang="es-ES" sz="1200">
              <a:latin typeface="Ravie" panose="04040805050809020602" pitchFamily="82" charset="0"/>
            </a:rPr>
            <a:t>ME PREPARO PARA IR ARCOIRIS Y ME ESTOY AHI DESDE LAS 6 HASTA LAS 8 DE LA NOCHE </a:t>
          </a:r>
        </a:p>
      </dgm:t>
    </dgm:pt>
    <dgm:pt modelId="{9AB8F334-A97F-4E9F-80E4-0EE50EDABFDE}" type="parTrans" cxnId="{8F06D0AC-D066-4DAE-BB3E-D2E744D12278}">
      <dgm:prSet/>
      <dgm:spPr/>
      <dgm:t>
        <a:bodyPr/>
        <a:lstStyle/>
        <a:p>
          <a:endParaRPr lang="es-ES"/>
        </a:p>
      </dgm:t>
    </dgm:pt>
    <dgm:pt modelId="{5507160C-3EB5-4EA5-9784-F2E159C01DDA}" type="sibTrans" cxnId="{8F06D0AC-D066-4DAE-BB3E-D2E744D12278}">
      <dgm:prSet/>
      <dgm:spPr/>
      <dgm:t>
        <a:bodyPr/>
        <a:lstStyle/>
        <a:p>
          <a:endParaRPr lang="es-ES"/>
        </a:p>
      </dgm:t>
    </dgm:pt>
    <dgm:pt modelId="{86FCC2D9-10C9-4763-8040-8EB607B7AB8E}">
      <dgm:prSet phldrT="[Texto]" custT="1"/>
      <dgm:spPr/>
      <dgm:t>
        <a:bodyPr/>
        <a:lstStyle/>
        <a:p>
          <a:r>
            <a:rPr lang="es-ES" sz="1200">
              <a:latin typeface="Ravie" panose="04040805050809020602" pitchFamily="82" charset="0"/>
            </a:rPr>
            <a:t>LLEGO A MI CASA ME CAMBIO Y ME PREPARO PARA DORMIR </a:t>
          </a:r>
        </a:p>
      </dgm:t>
    </dgm:pt>
    <dgm:pt modelId="{E4EEA314-8C80-4A91-918D-3E1C9A421B3E}" type="parTrans" cxnId="{DBB40F36-C7C2-44EF-8506-E18630CE2134}">
      <dgm:prSet/>
      <dgm:spPr/>
      <dgm:t>
        <a:bodyPr/>
        <a:lstStyle/>
        <a:p>
          <a:endParaRPr lang="es-ES"/>
        </a:p>
      </dgm:t>
    </dgm:pt>
    <dgm:pt modelId="{BC8AB844-1A48-4148-9DAC-33818B525364}" type="sibTrans" cxnId="{DBB40F36-C7C2-44EF-8506-E18630CE2134}">
      <dgm:prSet/>
      <dgm:spPr/>
      <dgm:t>
        <a:bodyPr/>
        <a:lstStyle/>
        <a:p>
          <a:endParaRPr lang="es-ES"/>
        </a:p>
      </dgm:t>
    </dgm:pt>
    <dgm:pt modelId="{BEB0F176-13EB-445E-82E7-C4CF3E02420D}" type="pres">
      <dgm:prSet presAssocID="{C5E840DA-4AF4-47B9-8FBE-00143FBF0EC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A0F81F0-A8F0-4913-B185-7EAD51C51F2A}" type="pres">
      <dgm:prSet presAssocID="{B2DE360D-4CE8-4D9B-930A-9A8E37E551C0}" presName="root1" presStyleCnt="0"/>
      <dgm:spPr/>
    </dgm:pt>
    <dgm:pt modelId="{85651A08-56D5-4941-BA57-08F5E2FEF50B}" type="pres">
      <dgm:prSet presAssocID="{B2DE360D-4CE8-4D9B-930A-9A8E37E551C0}" presName="LevelOneTextNode" presStyleLbl="node0" presStyleIdx="0" presStyleCnt="1">
        <dgm:presLayoutVars>
          <dgm:chPref val="3"/>
        </dgm:presLayoutVars>
      </dgm:prSet>
      <dgm:spPr/>
    </dgm:pt>
    <dgm:pt modelId="{634AE36F-D420-4379-8F2A-E7F6EF9235C3}" type="pres">
      <dgm:prSet presAssocID="{B2DE360D-4CE8-4D9B-930A-9A8E37E551C0}" presName="level2hierChild" presStyleCnt="0"/>
      <dgm:spPr/>
    </dgm:pt>
    <dgm:pt modelId="{2C246E09-679A-447C-B953-6D1DF6273EAB}" type="pres">
      <dgm:prSet presAssocID="{462367D8-AF56-41B4-B993-827832BA5D16}" presName="conn2-1" presStyleLbl="parChTrans1D2" presStyleIdx="0" presStyleCnt="2"/>
      <dgm:spPr/>
    </dgm:pt>
    <dgm:pt modelId="{18452CC8-78D5-44FB-8CCB-C80A5788F2FC}" type="pres">
      <dgm:prSet presAssocID="{462367D8-AF56-41B4-B993-827832BA5D16}" presName="connTx" presStyleLbl="parChTrans1D2" presStyleIdx="0" presStyleCnt="2"/>
      <dgm:spPr/>
    </dgm:pt>
    <dgm:pt modelId="{03EBBFBA-B4A6-4FFE-AB94-0439A8E86908}" type="pres">
      <dgm:prSet presAssocID="{B5C90BFB-18CA-44BA-8C08-F2B82999721F}" presName="root2" presStyleCnt="0"/>
      <dgm:spPr/>
    </dgm:pt>
    <dgm:pt modelId="{24C51952-051F-4519-8EE2-B3972B244FCC}" type="pres">
      <dgm:prSet presAssocID="{B5C90BFB-18CA-44BA-8C08-F2B82999721F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8A2F645-170E-4C2B-8CD5-C2C998991CF1}" type="pres">
      <dgm:prSet presAssocID="{B5C90BFB-18CA-44BA-8C08-F2B82999721F}" presName="level3hierChild" presStyleCnt="0"/>
      <dgm:spPr/>
    </dgm:pt>
    <dgm:pt modelId="{70F7637C-AA93-4568-88BD-0AF06164EC80}" type="pres">
      <dgm:prSet presAssocID="{A74ADCF5-81C9-495D-BC00-313A855D05F4}" presName="conn2-1" presStyleLbl="parChTrans1D3" presStyleIdx="0" presStyleCnt="3"/>
      <dgm:spPr/>
    </dgm:pt>
    <dgm:pt modelId="{5033CA95-58F9-44E4-BDE1-8C1A51EB25CC}" type="pres">
      <dgm:prSet presAssocID="{A74ADCF5-81C9-495D-BC00-313A855D05F4}" presName="connTx" presStyleLbl="parChTrans1D3" presStyleIdx="0" presStyleCnt="3"/>
      <dgm:spPr/>
    </dgm:pt>
    <dgm:pt modelId="{CB1514A0-7C10-4E9B-9A5D-B82C064F4407}" type="pres">
      <dgm:prSet presAssocID="{8772507E-69E5-40A9-9E03-17A667955E6D}" presName="root2" presStyleCnt="0"/>
      <dgm:spPr/>
    </dgm:pt>
    <dgm:pt modelId="{97DD0058-1046-4D18-A292-40BEA8B44835}" type="pres">
      <dgm:prSet presAssocID="{8772507E-69E5-40A9-9E03-17A667955E6D}" presName="LevelTwoTextNode" presStyleLbl="node3" presStyleIdx="0" presStyleCnt="3" custScaleX="97435" custScaleY="20986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C63F517-1A74-486A-9789-FB1E75710E67}" type="pres">
      <dgm:prSet presAssocID="{8772507E-69E5-40A9-9E03-17A667955E6D}" presName="level3hierChild" presStyleCnt="0"/>
      <dgm:spPr/>
    </dgm:pt>
    <dgm:pt modelId="{8267A059-5207-4D80-B59C-761181E0F271}" type="pres">
      <dgm:prSet presAssocID="{9F5803A9-9A06-4948-976B-20414E459E11}" presName="conn2-1" presStyleLbl="parChTrans1D3" presStyleIdx="1" presStyleCnt="3"/>
      <dgm:spPr/>
    </dgm:pt>
    <dgm:pt modelId="{8C9B3AD5-12FB-4BB9-9212-93DFBB3C1D24}" type="pres">
      <dgm:prSet presAssocID="{9F5803A9-9A06-4948-976B-20414E459E11}" presName="connTx" presStyleLbl="parChTrans1D3" presStyleIdx="1" presStyleCnt="3"/>
      <dgm:spPr/>
    </dgm:pt>
    <dgm:pt modelId="{E05A15AF-7F65-49DF-82CE-58B4AB743E3D}" type="pres">
      <dgm:prSet presAssocID="{483844A5-5294-4988-96CC-E34F4615ADA7}" presName="root2" presStyleCnt="0"/>
      <dgm:spPr/>
    </dgm:pt>
    <dgm:pt modelId="{1CC69EA5-02C6-45A4-90D5-40F31B005C97}" type="pres">
      <dgm:prSet presAssocID="{483844A5-5294-4988-96CC-E34F4615ADA7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9E35E6A-BF65-4A66-A9E8-0867ABD1B65B}" type="pres">
      <dgm:prSet presAssocID="{483844A5-5294-4988-96CC-E34F4615ADA7}" presName="level3hierChild" presStyleCnt="0"/>
      <dgm:spPr/>
    </dgm:pt>
    <dgm:pt modelId="{C8A28C15-C2B7-4A80-BEB4-DEF409CE99B1}" type="pres">
      <dgm:prSet presAssocID="{9AB8F334-A97F-4E9F-80E4-0EE50EDABFDE}" presName="conn2-1" presStyleLbl="parChTrans1D2" presStyleIdx="1" presStyleCnt="2"/>
      <dgm:spPr/>
    </dgm:pt>
    <dgm:pt modelId="{DA9BA6E9-3BA7-4403-AAE5-652E0B92B707}" type="pres">
      <dgm:prSet presAssocID="{9AB8F334-A97F-4E9F-80E4-0EE50EDABFDE}" presName="connTx" presStyleLbl="parChTrans1D2" presStyleIdx="1" presStyleCnt="2"/>
      <dgm:spPr/>
    </dgm:pt>
    <dgm:pt modelId="{FE9127B4-35EA-4E08-AFE4-A3013FE6A69C}" type="pres">
      <dgm:prSet presAssocID="{0D103BD6-46BB-437B-878A-FF9C87EFEB24}" presName="root2" presStyleCnt="0"/>
      <dgm:spPr/>
    </dgm:pt>
    <dgm:pt modelId="{6571068F-32D1-4CDB-AA2E-0E6067EBD089}" type="pres">
      <dgm:prSet presAssocID="{0D103BD6-46BB-437B-878A-FF9C87EFEB24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15FCC34-597C-4BFE-BBEB-741D8FD95435}" type="pres">
      <dgm:prSet presAssocID="{0D103BD6-46BB-437B-878A-FF9C87EFEB24}" presName="level3hierChild" presStyleCnt="0"/>
      <dgm:spPr/>
    </dgm:pt>
    <dgm:pt modelId="{1056E9F5-5790-4C32-A5DA-287693CAFBA3}" type="pres">
      <dgm:prSet presAssocID="{E4EEA314-8C80-4A91-918D-3E1C9A421B3E}" presName="conn2-1" presStyleLbl="parChTrans1D3" presStyleIdx="2" presStyleCnt="3"/>
      <dgm:spPr/>
    </dgm:pt>
    <dgm:pt modelId="{DBF007C2-9E0B-4E74-99B0-02E81FC23A2C}" type="pres">
      <dgm:prSet presAssocID="{E4EEA314-8C80-4A91-918D-3E1C9A421B3E}" presName="connTx" presStyleLbl="parChTrans1D3" presStyleIdx="2" presStyleCnt="3"/>
      <dgm:spPr/>
    </dgm:pt>
    <dgm:pt modelId="{9E550135-ECB2-497F-89CB-60573E55222C}" type="pres">
      <dgm:prSet presAssocID="{86FCC2D9-10C9-4763-8040-8EB607B7AB8E}" presName="root2" presStyleCnt="0"/>
      <dgm:spPr/>
    </dgm:pt>
    <dgm:pt modelId="{0A7D60C8-1CD2-4F9F-A7C5-FB970DD93EBC}" type="pres">
      <dgm:prSet presAssocID="{86FCC2D9-10C9-4763-8040-8EB607B7AB8E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747F4A8-8917-4F81-ADE9-6FF603061528}" type="pres">
      <dgm:prSet presAssocID="{86FCC2D9-10C9-4763-8040-8EB607B7AB8E}" presName="level3hierChild" presStyleCnt="0"/>
      <dgm:spPr/>
    </dgm:pt>
  </dgm:ptLst>
  <dgm:cxnLst>
    <dgm:cxn modelId="{D050E501-3814-4A21-8228-2FF23655E0A5}" srcId="{B2DE360D-4CE8-4D9B-930A-9A8E37E551C0}" destId="{B5C90BFB-18CA-44BA-8C08-F2B82999721F}" srcOrd="0" destOrd="0" parTransId="{462367D8-AF56-41B4-B993-827832BA5D16}" sibTransId="{465A0D2E-14C2-4FFC-A2E9-B40ED0811D5F}"/>
    <dgm:cxn modelId="{52999AA2-4041-436C-BDA1-C4F922F00D01}" type="presOf" srcId="{A74ADCF5-81C9-495D-BC00-313A855D05F4}" destId="{70F7637C-AA93-4568-88BD-0AF06164EC80}" srcOrd="0" destOrd="0" presId="urn:microsoft.com/office/officeart/2005/8/layout/hierarchy2"/>
    <dgm:cxn modelId="{351C94CE-188E-43B8-8B03-0EB27EB77F02}" srcId="{B5C90BFB-18CA-44BA-8C08-F2B82999721F}" destId="{483844A5-5294-4988-96CC-E34F4615ADA7}" srcOrd="1" destOrd="0" parTransId="{9F5803A9-9A06-4948-976B-20414E459E11}" sibTransId="{D5AAB396-40A3-4FEE-B57E-FA4769B41B82}"/>
    <dgm:cxn modelId="{0D873107-DC3F-43E9-9EBC-9BE03246FC37}" srcId="{C5E840DA-4AF4-47B9-8FBE-00143FBF0EC9}" destId="{B2DE360D-4CE8-4D9B-930A-9A8E37E551C0}" srcOrd="0" destOrd="0" parTransId="{F5A2F0C8-E61B-4CB1-99B2-0C558709D12B}" sibTransId="{7BC54660-F1FE-41EC-A804-F58D76A44A38}"/>
    <dgm:cxn modelId="{5742D989-A947-464C-8E0C-ED11F7B103D4}" type="presOf" srcId="{E4EEA314-8C80-4A91-918D-3E1C9A421B3E}" destId="{1056E9F5-5790-4C32-A5DA-287693CAFBA3}" srcOrd="0" destOrd="0" presId="urn:microsoft.com/office/officeart/2005/8/layout/hierarchy2"/>
    <dgm:cxn modelId="{337BCB1D-DADA-44FE-B4E4-A33460BA9640}" type="presOf" srcId="{A74ADCF5-81C9-495D-BC00-313A855D05F4}" destId="{5033CA95-58F9-44E4-BDE1-8C1A51EB25CC}" srcOrd="1" destOrd="0" presId="urn:microsoft.com/office/officeart/2005/8/layout/hierarchy2"/>
    <dgm:cxn modelId="{DBB40F36-C7C2-44EF-8506-E18630CE2134}" srcId="{0D103BD6-46BB-437B-878A-FF9C87EFEB24}" destId="{86FCC2D9-10C9-4763-8040-8EB607B7AB8E}" srcOrd="0" destOrd="0" parTransId="{E4EEA314-8C80-4A91-918D-3E1C9A421B3E}" sibTransId="{BC8AB844-1A48-4148-9DAC-33818B525364}"/>
    <dgm:cxn modelId="{172B4D09-DFAF-4AD7-BD94-86F02E9F6175}" type="presOf" srcId="{E4EEA314-8C80-4A91-918D-3E1C9A421B3E}" destId="{DBF007C2-9E0B-4E74-99B0-02E81FC23A2C}" srcOrd="1" destOrd="0" presId="urn:microsoft.com/office/officeart/2005/8/layout/hierarchy2"/>
    <dgm:cxn modelId="{8FFF28B7-E8BD-4816-9A18-31BBEED29BA6}" type="presOf" srcId="{9F5803A9-9A06-4948-976B-20414E459E11}" destId="{8267A059-5207-4D80-B59C-761181E0F271}" srcOrd="0" destOrd="0" presId="urn:microsoft.com/office/officeart/2005/8/layout/hierarchy2"/>
    <dgm:cxn modelId="{8F06D0AC-D066-4DAE-BB3E-D2E744D12278}" srcId="{B2DE360D-4CE8-4D9B-930A-9A8E37E551C0}" destId="{0D103BD6-46BB-437B-878A-FF9C87EFEB24}" srcOrd="1" destOrd="0" parTransId="{9AB8F334-A97F-4E9F-80E4-0EE50EDABFDE}" sibTransId="{5507160C-3EB5-4EA5-9784-F2E159C01DDA}"/>
    <dgm:cxn modelId="{A0982D08-EB72-44F3-983B-05BBBD829C86}" srcId="{B5C90BFB-18CA-44BA-8C08-F2B82999721F}" destId="{8772507E-69E5-40A9-9E03-17A667955E6D}" srcOrd="0" destOrd="0" parTransId="{A74ADCF5-81C9-495D-BC00-313A855D05F4}" sibTransId="{6BA31FE1-2CA2-455E-A58C-462186A95890}"/>
    <dgm:cxn modelId="{A772A019-9F06-4C11-BC62-F48BE9D99DB1}" type="presOf" srcId="{8772507E-69E5-40A9-9E03-17A667955E6D}" destId="{97DD0058-1046-4D18-A292-40BEA8B44835}" srcOrd="0" destOrd="0" presId="urn:microsoft.com/office/officeart/2005/8/layout/hierarchy2"/>
    <dgm:cxn modelId="{237263DF-F9D5-4EEF-83BF-73451B190AA7}" type="presOf" srcId="{C5E840DA-4AF4-47B9-8FBE-00143FBF0EC9}" destId="{BEB0F176-13EB-445E-82E7-C4CF3E02420D}" srcOrd="0" destOrd="0" presId="urn:microsoft.com/office/officeart/2005/8/layout/hierarchy2"/>
    <dgm:cxn modelId="{6293A01D-EB0E-421B-8DC1-8CF39536A65D}" type="presOf" srcId="{B5C90BFB-18CA-44BA-8C08-F2B82999721F}" destId="{24C51952-051F-4519-8EE2-B3972B244FCC}" srcOrd="0" destOrd="0" presId="urn:microsoft.com/office/officeart/2005/8/layout/hierarchy2"/>
    <dgm:cxn modelId="{1828A4D8-F607-456C-B414-DC40084502D6}" type="presOf" srcId="{9AB8F334-A97F-4E9F-80E4-0EE50EDABFDE}" destId="{DA9BA6E9-3BA7-4403-AAE5-652E0B92B707}" srcOrd="1" destOrd="0" presId="urn:microsoft.com/office/officeart/2005/8/layout/hierarchy2"/>
    <dgm:cxn modelId="{0E593FF0-0A9D-4003-AE72-7A844008C1A6}" type="presOf" srcId="{0D103BD6-46BB-437B-878A-FF9C87EFEB24}" destId="{6571068F-32D1-4CDB-AA2E-0E6067EBD089}" srcOrd="0" destOrd="0" presId="urn:microsoft.com/office/officeart/2005/8/layout/hierarchy2"/>
    <dgm:cxn modelId="{F16841E1-4131-4523-871D-E6D64B00481D}" type="presOf" srcId="{462367D8-AF56-41B4-B993-827832BA5D16}" destId="{2C246E09-679A-447C-B953-6D1DF6273EAB}" srcOrd="0" destOrd="0" presId="urn:microsoft.com/office/officeart/2005/8/layout/hierarchy2"/>
    <dgm:cxn modelId="{567BC0DB-4538-48F4-895C-75EC35D981D2}" type="presOf" srcId="{483844A5-5294-4988-96CC-E34F4615ADA7}" destId="{1CC69EA5-02C6-45A4-90D5-40F31B005C97}" srcOrd="0" destOrd="0" presId="urn:microsoft.com/office/officeart/2005/8/layout/hierarchy2"/>
    <dgm:cxn modelId="{50B9B312-2D45-42F3-B74F-64CC283A5FB3}" type="presOf" srcId="{86FCC2D9-10C9-4763-8040-8EB607B7AB8E}" destId="{0A7D60C8-1CD2-4F9F-A7C5-FB970DD93EBC}" srcOrd="0" destOrd="0" presId="urn:microsoft.com/office/officeart/2005/8/layout/hierarchy2"/>
    <dgm:cxn modelId="{474F5284-C785-4039-B9B3-4AAA422D98A9}" type="presOf" srcId="{9F5803A9-9A06-4948-976B-20414E459E11}" destId="{8C9B3AD5-12FB-4BB9-9212-93DFBB3C1D24}" srcOrd="1" destOrd="0" presId="urn:microsoft.com/office/officeart/2005/8/layout/hierarchy2"/>
    <dgm:cxn modelId="{9D434C39-AA60-4431-BBA7-C367DB26628E}" type="presOf" srcId="{9AB8F334-A97F-4E9F-80E4-0EE50EDABFDE}" destId="{C8A28C15-C2B7-4A80-BEB4-DEF409CE99B1}" srcOrd="0" destOrd="0" presId="urn:microsoft.com/office/officeart/2005/8/layout/hierarchy2"/>
    <dgm:cxn modelId="{ADE4919B-6EF6-4359-8599-AC46F86452FA}" type="presOf" srcId="{B2DE360D-4CE8-4D9B-930A-9A8E37E551C0}" destId="{85651A08-56D5-4941-BA57-08F5E2FEF50B}" srcOrd="0" destOrd="0" presId="urn:microsoft.com/office/officeart/2005/8/layout/hierarchy2"/>
    <dgm:cxn modelId="{310F7F1C-8F01-491D-859F-A3318F310617}" type="presOf" srcId="{462367D8-AF56-41B4-B993-827832BA5D16}" destId="{18452CC8-78D5-44FB-8CCB-C80A5788F2FC}" srcOrd="1" destOrd="0" presId="urn:microsoft.com/office/officeart/2005/8/layout/hierarchy2"/>
    <dgm:cxn modelId="{5A9F4085-0DD5-4155-B987-F022FD00D4ED}" type="presParOf" srcId="{BEB0F176-13EB-445E-82E7-C4CF3E02420D}" destId="{FA0F81F0-A8F0-4913-B185-7EAD51C51F2A}" srcOrd="0" destOrd="0" presId="urn:microsoft.com/office/officeart/2005/8/layout/hierarchy2"/>
    <dgm:cxn modelId="{05819335-A4DA-4175-948D-14A25DDA04C2}" type="presParOf" srcId="{FA0F81F0-A8F0-4913-B185-7EAD51C51F2A}" destId="{85651A08-56D5-4941-BA57-08F5E2FEF50B}" srcOrd="0" destOrd="0" presId="urn:microsoft.com/office/officeart/2005/8/layout/hierarchy2"/>
    <dgm:cxn modelId="{4021404A-01DC-48FE-86C9-8634BB0A6F7B}" type="presParOf" srcId="{FA0F81F0-A8F0-4913-B185-7EAD51C51F2A}" destId="{634AE36F-D420-4379-8F2A-E7F6EF9235C3}" srcOrd="1" destOrd="0" presId="urn:microsoft.com/office/officeart/2005/8/layout/hierarchy2"/>
    <dgm:cxn modelId="{C50218E4-E04A-444D-B90E-AD98910B879A}" type="presParOf" srcId="{634AE36F-D420-4379-8F2A-E7F6EF9235C3}" destId="{2C246E09-679A-447C-B953-6D1DF6273EAB}" srcOrd="0" destOrd="0" presId="urn:microsoft.com/office/officeart/2005/8/layout/hierarchy2"/>
    <dgm:cxn modelId="{62CF7EB8-1E35-4090-ABF1-A7B1CDAC344A}" type="presParOf" srcId="{2C246E09-679A-447C-B953-6D1DF6273EAB}" destId="{18452CC8-78D5-44FB-8CCB-C80A5788F2FC}" srcOrd="0" destOrd="0" presId="urn:microsoft.com/office/officeart/2005/8/layout/hierarchy2"/>
    <dgm:cxn modelId="{DC31F481-D9EF-4339-8BC6-5B53E198F001}" type="presParOf" srcId="{634AE36F-D420-4379-8F2A-E7F6EF9235C3}" destId="{03EBBFBA-B4A6-4FFE-AB94-0439A8E86908}" srcOrd="1" destOrd="0" presId="urn:microsoft.com/office/officeart/2005/8/layout/hierarchy2"/>
    <dgm:cxn modelId="{A408A4C9-2F39-4109-8ED1-14B3C447CF35}" type="presParOf" srcId="{03EBBFBA-B4A6-4FFE-AB94-0439A8E86908}" destId="{24C51952-051F-4519-8EE2-B3972B244FCC}" srcOrd="0" destOrd="0" presId="urn:microsoft.com/office/officeart/2005/8/layout/hierarchy2"/>
    <dgm:cxn modelId="{BF9C5231-91AC-4E11-9EA7-D2A149D3B95F}" type="presParOf" srcId="{03EBBFBA-B4A6-4FFE-AB94-0439A8E86908}" destId="{A8A2F645-170E-4C2B-8CD5-C2C998991CF1}" srcOrd="1" destOrd="0" presId="urn:microsoft.com/office/officeart/2005/8/layout/hierarchy2"/>
    <dgm:cxn modelId="{E532667A-BF32-4E9E-A129-349A39AE5F0C}" type="presParOf" srcId="{A8A2F645-170E-4C2B-8CD5-C2C998991CF1}" destId="{70F7637C-AA93-4568-88BD-0AF06164EC80}" srcOrd="0" destOrd="0" presId="urn:microsoft.com/office/officeart/2005/8/layout/hierarchy2"/>
    <dgm:cxn modelId="{CAD7FD49-CBAE-4DA1-BBD8-FFC1C7576240}" type="presParOf" srcId="{70F7637C-AA93-4568-88BD-0AF06164EC80}" destId="{5033CA95-58F9-44E4-BDE1-8C1A51EB25CC}" srcOrd="0" destOrd="0" presId="urn:microsoft.com/office/officeart/2005/8/layout/hierarchy2"/>
    <dgm:cxn modelId="{83AC08E6-6C67-45BD-B3BF-7AE2D270448F}" type="presParOf" srcId="{A8A2F645-170E-4C2B-8CD5-C2C998991CF1}" destId="{CB1514A0-7C10-4E9B-9A5D-B82C064F4407}" srcOrd="1" destOrd="0" presId="urn:microsoft.com/office/officeart/2005/8/layout/hierarchy2"/>
    <dgm:cxn modelId="{930F1D7B-B03A-478C-8954-CDA65C251ED0}" type="presParOf" srcId="{CB1514A0-7C10-4E9B-9A5D-B82C064F4407}" destId="{97DD0058-1046-4D18-A292-40BEA8B44835}" srcOrd="0" destOrd="0" presId="urn:microsoft.com/office/officeart/2005/8/layout/hierarchy2"/>
    <dgm:cxn modelId="{5E7467DE-E935-44BA-8938-2D68BB72840A}" type="presParOf" srcId="{CB1514A0-7C10-4E9B-9A5D-B82C064F4407}" destId="{6C63F517-1A74-486A-9789-FB1E75710E67}" srcOrd="1" destOrd="0" presId="urn:microsoft.com/office/officeart/2005/8/layout/hierarchy2"/>
    <dgm:cxn modelId="{F22DE2AB-7951-4064-ADC1-FA6FAA7912F7}" type="presParOf" srcId="{A8A2F645-170E-4C2B-8CD5-C2C998991CF1}" destId="{8267A059-5207-4D80-B59C-761181E0F271}" srcOrd="2" destOrd="0" presId="urn:microsoft.com/office/officeart/2005/8/layout/hierarchy2"/>
    <dgm:cxn modelId="{FC4565B3-315B-4D4F-941C-22F7F5D7BB58}" type="presParOf" srcId="{8267A059-5207-4D80-B59C-761181E0F271}" destId="{8C9B3AD5-12FB-4BB9-9212-93DFBB3C1D24}" srcOrd="0" destOrd="0" presId="urn:microsoft.com/office/officeart/2005/8/layout/hierarchy2"/>
    <dgm:cxn modelId="{8BC53AF3-7D04-4F24-9278-01840D1662AD}" type="presParOf" srcId="{A8A2F645-170E-4C2B-8CD5-C2C998991CF1}" destId="{E05A15AF-7F65-49DF-82CE-58B4AB743E3D}" srcOrd="3" destOrd="0" presId="urn:microsoft.com/office/officeart/2005/8/layout/hierarchy2"/>
    <dgm:cxn modelId="{0F1856F8-0287-42AE-A37F-44E870C127E5}" type="presParOf" srcId="{E05A15AF-7F65-49DF-82CE-58B4AB743E3D}" destId="{1CC69EA5-02C6-45A4-90D5-40F31B005C97}" srcOrd="0" destOrd="0" presId="urn:microsoft.com/office/officeart/2005/8/layout/hierarchy2"/>
    <dgm:cxn modelId="{CDD54226-9B73-412F-87A0-B765120AD657}" type="presParOf" srcId="{E05A15AF-7F65-49DF-82CE-58B4AB743E3D}" destId="{09E35E6A-BF65-4A66-A9E8-0867ABD1B65B}" srcOrd="1" destOrd="0" presId="urn:microsoft.com/office/officeart/2005/8/layout/hierarchy2"/>
    <dgm:cxn modelId="{291665D6-2320-4D38-A644-F0FD420A2BE9}" type="presParOf" srcId="{634AE36F-D420-4379-8F2A-E7F6EF9235C3}" destId="{C8A28C15-C2B7-4A80-BEB4-DEF409CE99B1}" srcOrd="2" destOrd="0" presId="urn:microsoft.com/office/officeart/2005/8/layout/hierarchy2"/>
    <dgm:cxn modelId="{C1666EB9-029D-4BA3-980A-123555DC4B45}" type="presParOf" srcId="{C8A28C15-C2B7-4A80-BEB4-DEF409CE99B1}" destId="{DA9BA6E9-3BA7-4403-AAE5-652E0B92B707}" srcOrd="0" destOrd="0" presId="urn:microsoft.com/office/officeart/2005/8/layout/hierarchy2"/>
    <dgm:cxn modelId="{76FDB39D-37DA-4FBA-B003-27BB3AECA533}" type="presParOf" srcId="{634AE36F-D420-4379-8F2A-E7F6EF9235C3}" destId="{FE9127B4-35EA-4E08-AFE4-A3013FE6A69C}" srcOrd="3" destOrd="0" presId="urn:microsoft.com/office/officeart/2005/8/layout/hierarchy2"/>
    <dgm:cxn modelId="{9CB8F6F7-111B-44D4-973F-A33DE10569C2}" type="presParOf" srcId="{FE9127B4-35EA-4E08-AFE4-A3013FE6A69C}" destId="{6571068F-32D1-4CDB-AA2E-0E6067EBD089}" srcOrd="0" destOrd="0" presId="urn:microsoft.com/office/officeart/2005/8/layout/hierarchy2"/>
    <dgm:cxn modelId="{1196AF52-2C02-45B1-9958-A0736B3491DB}" type="presParOf" srcId="{FE9127B4-35EA-4E08-AFE4-A3013FE6A69C}" destId="{E15FCC34-597C-4BFE-BBEB-741D8FD95435}" srcOrd="1" destOrd="0" presId="urn:microsoft.com/office/officeart/2005/8/layout/hierarchy2"/>
    <dgm:cxn modelId="{1F6B9FF2-ABA6-4E8E-B2B3-FA5A1602AF8F}" type="presParOf" srcId="{E15FCC34-597C-4BFE-BBEB-741D8FD95435}" destId="{1056E9F5-5790-4C32-A5DA-287693CAFBA3}" srcOrd="0" destOrd="0" presId="urn:microsoft.com/office/officeart/2005/8/layout/hierarchy2"/>
    <dgm:cxn modelId="{BC739892-389F-40FC-AA95-681815A34709}" type="presParOf" srcId="{1056E9F5-5790-4C32-A5DA-287693CAFBA3}" destId="{DBF007C2-9E0B-4E74-99B0-02E81FC23A2C}" srcOrd="0" destOrd="0" presId="urn:microsoft.com/office/officeart/2005/8/layout/hierarchy2"/>
    <dgm:cxn modelId="{F8E0D89E-FF82-4CE6-A649-043F0BD8810A}" type="presParOf" srcId="{E15FCC34-597C-4BFE-BBEB-741D8FD95435}" destId="{9E550135-ECB2-497F-89CB-60573E55222C}" srcOrd="1" destOrd="0" presId="urn:microsoft.com/office/officeart/2005/8/layout/hierarchy2"/>
    <dgm:cxn modelId="{D730DBBE-1F10-423F-B18D-62048F61A74E}" type="presParOf" srcId="{9E550135-ECB2-497F-89CB-60573E55222C}" destId="{0A7D60C8-1CD2-4F9F-A7C5-FB970DD93EBC}" srcOrd="0" destOrd="0" presId="urn:microsoft.com/office/officeart/2005/8/layout/hierarchy2"/>
    <dgm:cxn modelId="{08F4A7EE-BF9E-43B1-A9F6-F22156BC8687}" type="presParOf" srcId="{9E550135-ECB2-497F-89CB-60573E55222C}" destId="{7747F4A8-8917-4F81-ADE9-6FF60306152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651A08-56D5-4941-BA57-08F5E2FEF50B}">
      <dsp:nvSpPr>
        <dsp:cNvPr id="0" name=""/>
        <dsp:cNvSpPr/>
      </dsp:nvSpPr>
      <dsp:spPr>
        <a:xfrm>
          <a:off x="5377" y="1644977"/>
          <a:ext cx="1440959" cy="7204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Ravie" panose="04040805050809020602" pitchFamily="82" charset="0"/>
            </a:rPr>
            <a:t>VIERNES </a:t>
          </a:r>
        </a:p>
      </dsp:txBody>
      <dsp:txXfrm>
        <a:off x="26479" y="1666079"/>
        <a:ext cx="1398755" cy="678275"/>
      </dsp:txXfrm>
    </dsp:sp>
    <dsp:sp modelId="{2C246E09-679A-447C-B953-6D1DF6273EAB}">
      <dsp:nvSpPr>
        <dsp:cNvPr id="0" name=""/>
        <dsp:cNvSpPr/>
      </dsp:nvSpPr>
      <dsp:spPr>
        <a:xfrm rot="18307613">
          <a:off x="1233664" y="1575309"/>
          <a:ext cx="1001728" cy="40521"/>
        </a:xfrm>
        <a:custGeom>
          <a:avLst/>
          <a:gdLst/>
          <a:ahLst/>
          <a:cxnLst/>
          <a:rect l="0" t="0" r="0" b="0"/>
          <a:pathLst>
            <a:path>
              <a:moveTo>
                <a:pt x="0" y="20260"/>
              </a:moveTo>
              <a:lnTo>
                <a:pt x="1001728" y="202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709485" y="1570527"/>
        <a:ext cx="50086" cy="50086"/>
      </dsp:txXfrm>
    </dsp:sp>
    <dsp:sp modelId="{24C51952-051F-4519-8EE2-B3972B244FCC}">
      <dsp:nvSpPr>
        <dsp:cNvPr id="0" name=""/>
        <dsp:cNvSpPr/>
      </dsp:nvSpPr>
      <dsp:spPr>
        <a:xfrm>
          <a:off x="2022720" y="825684"/>
          <a:ext cx="1440959" cy="7204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Ravie" panose="04040805050809020602" pitchFamily="82" charset="0"/>
            </a:rPr>
            <a:t>ME LEVANTO Y ME ALISTO PARA IR A LA PREPA </a:t>
          </a:r>
        </a:p>
      </dsp:txBody>
      <dsp:txXfrm>
        <a:off x="2043822" y="846786"/>
        <a:ext cx="1398755" cy="678275"/>
      </dsp:txXfrm>
    </dsp:sp>
    <dsp:sp modelId="{70F7637C-AA93-4568-88BD-0AF06164EC80}">
      <dsp:nvSpPr>
        <dsp:cNvPr id="0" name=""/>
        <dsp:cNvSpPr/>
      </dsp:nvSpPr>
      <dsp:spPr>
        <a:xfrm rot="19457599">
          <a:off x="3396962" y="958525"/>
          <a:ext cx="709818" cy="40521"/>
        </a:xfrm>
        <a:custGeom>
          <a:avLst/>
          <a:gdLst/>
          <a:ahLst/>
          <a:cxnLst/>
          <a:rect l="0" t="0" r="0" b="0"/>
          <a:pathLst>
            <a:path>
              <a:moveTo>
                <a:pt x="0" y="20260"/>
              </a:moveTo>
              <a:lnTo>
                <a:pt x="709818" y="202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734125" y="961040"/>
        <a:ext cx="35490" cy="35490"/>
      </dsp:txXfrm>
    </dsp:sp>
    <dsp:sp modelId="{97DD0058-1046-4D18-A292-40BEA8B44835}">
      <dsp:nvSpPr>
        <dsp:cNvPr id="0" name=""/>
        <dsp:cNvSpPr/>
      </dsp:nvSpPr>
      <dsp:spPr>
        <a:xfrm>
          <a:off x="4040063" y="15649"/>
          <a:ext cx="1403998" cy="15119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Ravie" panose="04040805050809020602" pitchFamily="82" charset="0"/>
            </a:rPr>
            <a:t>PASO DESDE LAS 8 DE LA MAÑANA HASTA LAS 2:20 ESTUDIANDO EN LA PREPA </a:t>
          </a:r>
        </a:p>
      </dsp:txBody>
      <dsp:txXfrm>
        <a:off x="4081185" y="56771"/>
        <a:ext cx="1321754" cy="1429754"/>
      </dsp:txXfrm>
    </dsp:sp>
    <dsp:sp modelId="{8267A059-5207-4D80-B59C-761181E0F271}">
      <dsp:nvSpPr>
        <dsp:cNvPr id="0" name=""/>
        <dsp:cNvSpPr/>
      </dsp:nvSpPr>
      <dsp:spPr>
        <a:xfrm rot="3273966">
          <a:off x="3254786" y="1570680"/>
          <a:ext cx="994170" cy="40521"/>
        </a:xfrm>
        <a:custGeom>
          <a:avLst/>
          <a:gdLst/>
          <a:ahLst/>
          <a:cxnLst/>
          <a:rect l="0" t="0" r="0" b="0"/>
          <a:pathLst>
            <a:path>
              <a:moveTo>
                <a:pt x="0" y="20260"/>
              </a:moveTo>
              <a:lnTo>
                <a:pt x="994170" y="202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727017" y="1566087"/>
        <a:ext cx="49708" cy="49708"/>
      </dsp:txXfrm>
    </dsp:sp>
    <dsp:sp modelId="{1CC69EA5-02C6-45A4-90D5-40F31B005C97}">
      <dsp:nvSpPr>
        <dsp:cNvPr id="0" name=""/>
        <dsp:cNvSpPr/>
      </dsp:nvSpPr>
      <dsp:spPr>
        <a:xfrm>
          <a:off x="4040063" y="1635719"/>
          <a:ext cx="1440959" cy="7204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Ravie" panose="04040805050809020602" pitchFamily="82" charset="0"/>
            </a:rPr>
            <a:t>DESCANSO UN RATO Y ME BAÑO Y COMO </a:t>
          </a:r>
        </a:p>
      </dsp:txBody>
      <dsp:txXfrm>
        <a:off x="4061165" y="1656821"/>
        <a:ext cx="1398755" cy="678275"/>
      </dsp:txXfrm>
    </dsp:sp>
    <dsp:sp modelId="{C8A28C15-C2B7-4A80-BEB4-DEF409CE99B1}">
      <dsp:nvSpPr>
        <dsp:cNvPr id="0" name=""/>
        <dsp:cNvSpPr/>
      </dsp:nvSpPr>
      <dsp:spPr>
        <a:xfrm rot="3292387">
          <a:off x="1233664" y="2394603"/>
          <a:ext cx="1001728" cy="40521"/>
        </a:xfrm>
        <a:custGeom>
          <a:avLst/>
          <a:gdLst/>
          <a:ahLst/>
          <a:cxnLst/>
          <a:rect l="0" t="0" r="0" b="0"/>
          <a:pathLst>
            <a:path>
              <a:moveTo>
                <a:pt x="0" y="20260"/>
              </a:moveTo>
              <a:lnTo>
                <a:pt x="1001728" y="202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709485" y="2389821"/>
        <a:ext cx="50086" cy="50086"/>
      </dsp:txXfrm>
    </dsp:sp>
    <dsp:sp modelId="{6571068F-32D1-4CDB-AA2E-0E6067EBD089}">
      <dsp:nvSpPr>
        <dsp:cNvPr id="0" name=""/>
        <dsp:cNvSpPr/>
      </dsp:nvSpPr>
      <dsp:spPr>
        <a:xfrm>
          <a:off x="2022720" y="2464271"/>
          <a:ext cx="1440959" cy="7204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Ravie" panose="04040805050809020602" pitchFamily="82" charset="0"/>
            </a:rPr>
            <a:t>ME PREPARO PARA IR ARCOIRIS Y ME ESTOY AHI DESDE LAS 6 HASTA LAS 8 DE LA NOCHE </a:t>
          </a:r>
        </a:p>
      </dsp:txBody>
      <dsp:txXfrm>
        <a:off x="2043822" y="2485373"/>
        <a:ext cx="1398755" cy="678275"/>
      </dsp:txXfrm>
    </dsp:sp>
    <dsp:sp modelId="{1056E9F5-5790-4C32-A5DA-287693CAFBA3}">
      <dsp:nvSpPr>
        <dsp:cNvPr id="0" name=""/>
        <dsp:cNvSpPr/>
      </dsp:nvSpPr>
      <dsp:spPr>
        <a:xfrm>
          <a:off x="3463679" y="2804250"/>
          <a:ext cx="576383" cy="40521"/>
        </a:xfrm>
        <a:custGeom>
          <a:avLst/>
          <a:gdLst/>
          <a:ahLst/>
          <a:cxnLst/>
          <a:rect l="0" t="0" r="0" b="0"/>
          <a:pathLst>
            <a:path>
              <a:moveTo>
                <a:pt x="0" y="20260"/>
              </a:moveTo>
              <a:lnTo>
                <a:pt x="576383" y="202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737461" y="2810101"/>
        <a:ext cx="28819" cy="28819"/>
      </dsp:txXfrm>
    </dsp:sp>
    <dsp:sp modelId="{0A7D60C8-1CD2-4F9F-A7C5-FB970DD93EBC}">
      <dsp:nvSpPr>
        <dsp:cNvPr id="0" name=""/>
        <dsp:cNvSpPr/>
      </dsp:nvSpPr>
      <dsp:spPr>
        <a:xfrm>
          <a:off x="4040063" y="2464271"/>
          <a:ext cx="1440959" cy="7204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Ravie" panose="04040805050809020602" pitchFamily="82" charset="0"/>
            </a:rPr>
            <a:t>LLEGO A MI CASA ME CAMBIO Y ME PREPARO PARA DORMIR </a:t>
          </a:r>
        </a:p>
      </dsp:txBody>
      <dsp:txXfrm>
        <a:off x="4061165" y="2485373"/>
        <a:ext cx="1398755" cy="6782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EB81D-81B5-485E-8D31-FFB11031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4-10-17T17:22:00Z</dcterms:created>
  <dcterms:modified xsi:type="dcterms:W3CDTF">2024-10-17T17:55:00Z</dcterms:modified>
</cp:coreProperties>
</file>